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AD313" w14:textId="6B701113" w:rsidR="00C04F95" w:rsidRDefault="00C04F95" w:rsidP="00F60FC7">
      <w:pPr>
        <w:spacing w:after="0" w:line="267" w:lineRule="auto"/>
        <w:ind w:left="10"/>
      </w:pPr>
      <w:r>
        <w:t>Updated April</w:t>
      </w:r>
      <w:r w:rsidR="00EE6FAD">
        <w:t xml:space="preserve"> </w:t>
      </w:r>
      <w:r w:rsidR="00086CB5">
        <w:t>30</w:t>
      </w:r>
      <w:r>
        <w:t xml:space="preserve"> 2020 </w:t>
      </w:r>
    </w:p>
    <w:p w14:paraId="5E704343" w14:textId="77777777" w:rsidR="00C04F95" w:rsidRDefault="00C04F95" w:rsidP="00C04F95">
      <w:pPr>
        <w:spacing w:after="5"/>
        <w:ind w:left="0" w:firstLine="0"/>
        <w:jc w:val="left"/>
      </w:pPr>
      <w:r>
        <w:rPr>
          <w:sz w:val="17"/>
        </w:rPr>
        <w:t xml:space="preserve"> </w:t>
      </w:r>
    </w:p>
    <w:p w14:paraId="13D1467F" w14:textId="77777777" w:rsidR="00C04F95" w:rsidRDefault="00C04F95" w:rsidP="00F60FC7">
      <w:pPr>
        <w:ind w:left="10"/>
      </w:pPr>
      <w:r>
        <w:t xml:space="preserve">Hello dear incoming ECE Freshmen, </w:t>
      </w:r>
    </w:p>
    <w:p w14:paraId="5E8A31DA" w14:textId="77777777" w:rsidR="00C04F95" w:rsidRDefault="00C04F95" w:rsidP="00C04F95">
      <w:pPr>
        <w:spacing w:after="0"/>
        <w:ind w:left="0" w:firstLine="0"/>
        <w:jc w:val="left"/>
      </w:pPr>
      <w:r>
        <w:t xml:space="preserve"> </w:t>
      </w:r>
    </w:p>
    <w:p w14:paraId="76A76F7A" w14:textId="77777777" w:rsidR="00C04F95" w:rsidRDefault="00C04F95" w:rsidP="00F60FC7">
      <w:pPr>
        <w:ind w:left="10"/>
      </w:pPr>
      <w:r>
        <w:t xml:space="preserve">Welcome to the UIUC ECE department. This recommended plan is suggested because many seniors have found this workload more suited if you wish to: </w:t>
      </w:r>
    </w:p>
    <w:p w14:paraId="106CA21F" w14:textId="77777777" w:rsidR="00C04F95" w:rsidRDefault="00C04F95" w:rsidP="00C04F95">
      <w:pPr>
        <w:spacing w:after="0"/>
        <w:ind w:left="0" w:firstLine="0"/>
        <w:jc w:val="left"/>
      </w:pPr>
      <w:r>
        <w:rPr>
          <w:sz w:val="18"/>
        </w:rPr>
        <w:t xml:space="preserve"> </w:t>
      </w:r>
    </w:p>
    <w:p w14:paraId="32942A0C" w14:textId="77777777" w:rsidR="00C04F95" w:rsidRDefault="00C04F95" w:rsidP="00F60FC7">
      <w:pPr>
        <w:numPr>
          <w:ilvl w:val="0"/>
          <w:numId w:val="1"/>
        </w:numPr>
        <w:ind w:left="626" w:hanging="338"/>
      </w:pPr>
      <w:r>
        <w:t xml:space="preserve">Graduate in 3/3.5 years </w:t>
      </w:r>
    </w:p>
    <w:p w14:paraId="791DDD55" w14:textId="77777777" w:rsidR="00C04F95" w:rsidRDefault="00C04F95" w:rsidP="00C04F95">
      <w:pPr>
        <w:spacing w:after="0"/>
        <w:ind w:left="0" w:firstLine="0"/>
        <w:jc w:val="left"/>
      </w:pPr>
      <w:r>
        <w:rPr>
          <w:sz w:val="18"/>
        </w:rPr>
        <w:t xml:space="preserve"> </w:t>
      </w:r>
    </w:p>
    <w:p w14:paraId="09C0F0F4" w14:textId="77777777" w:rsidR="00C04F95" w:rsidRDefault="00C04F95" w:rsidP="00F60FC7">
      <w:pPr>
        <w:numPr>
          <w:ilvl w:val="0"/>
          <w:numId w:val="1"/>
        </w:numPr>
        <w:ind w:left="630" w:hanging="338"/>
      </w:pPr>
      <w:r>
        <w:t xml:space="preserve">Gain access to more interesting classes early on </w:t>
      </w:r>
    </w:p>
    <w:p w14:paraId="49E889D8" w14:textId="77777777" w:rsidR="00C04F95" w:rsidRDefault="00C04F95" w:rsidP="00C04F95">
      <w:pPr>
        <w:spacing w:after="2"/>
        <w:ind w:left="0" w:firstLine="0"/>
        <w:jc w:val="left"/>
      </w:pPr>
      <w:r>
        <w:rPr>
          <w:sz w:val="17"/>
        </w:rPr>
        <w:t xml:space="preserve"> </w:t>
      </w:r>
    </w:p>
    <w:p w14:paraId="78FD0F10" w14:textId="4125E764" w:rsidR="00C04F95" w:rsidRDefault="00C04F95" w:rsidP="00F60FC7">
      <w:pPr>
        <w:spacing w:after="192"/>
        <w:ind w:left="10"/>
      </w:pPr>
      <w:r>
        <w:t xml:space="preserve">Here are the recommended (please take them for your own sake) courses for your first year. Many seniors feel it manageable because of the rigor we received in Singapore. </w:t>
      </w:r>
    </w:p>
    <w:p w14:paraId="1F37D2B9" w14:textId="77777777" w:rsidR="00C04F95" w:rsidRDefault="00C04F95" w:rsidP="00F60FC7">
      <w:pPr>
        <w:numPr>
          <w:ilvl w:val="0"/>
          <w:numId w:val="2"/>
        </w:numPr>
        <w:spacing w:after="4"/>
        <w:ind w:left="630" w:hanging="336"/>
      </w:pPr>
      <w:r>
        <w:t xml:space="preserve">ECE 110 – Introduction to Electronics (3 hours) </w:t>
      </w:r>
    </w:p>
    <w:p w14:paraId="3B9BCB10" w14:textId="77777777" w:rsidR="00C04F95" w:rsidRDefault="00C04F95" w:rsidP="00F60FC7">
      <w:pPr>
        <w:spacing w:after="4"/>
        <w:ind w:left="0" w:firstLine="0"/>
        <w:jc w:val="left"/>
      </w:pPr>
      <w:r>
        <w:rPr>
          <w:sz w:val="18"/>
        </w:rPr>
        <w:t xml:space="preserve"> </w:t>
      </w:r>
    </w:p>
    <w:p w14:paraId="62CA0611" w14:textId="77777777" w:rsidR="00C04F95" w:rsidRDefault="00C04F95" w:rsidP="00F60FC7">
      <w:pPr>
        <w:numPr>
          <w:ilvl w:val="0"/>
          <w:numId w:val="2"/>
        </w:numPr>
        <w:spacing w:after="4"/>
        <w:ind w:left="630" w:hanging="336"/>
      </w:pPr>
      <w:r>
        <w:t xml:space="preserve">ECE 120 – Introduction to Computing (4 hours) </w:t>
      </w:r>
    </w:p>
    <w:p w14:paraId="7B57B189" w14:textId="77777777" w:rsidR="00C04F95" w:rsidRDefault="00C04F95" w:rsidP="00F60FC7">
      <w:pPr>
        <w:spacing w:after="4"/>
        <w:ind w:left="720" w:firstLine="0"/>
        <w:jc w:val="left"/>
      </w:pPr>
      <w:r>
        <w:rPr>
          <w:sz w:val="18"/>
        </w:rPr>
        <w:t xml:space="preserve"> </w:t>
      </w:r>
    </w:p>
    <w:p w14:paraId="6E42BC2B" w14:textId="77777777" w:rsidR="00C04F95" w:rsidRDefault="00C04F95" w:rsidP="00F60FC7">
      <w:pPr>
        <w:numPr>
          <w:ilvl w:val="0"/>
          <w:numId w:val="2"/>
        </w:numPr>
        <w:spacing w:after="4"/>
        <w:ind w:left="630" w:hanging="336"/>
      </w:pPr>
      <w:r>
        <w:t xml:space="preserve">ECE 210 – Analog Signal Processing (4 hours) </w:t>
      </w:r>
    </w:p>
    <w:p w14:paraId="1139B0F0" w14:textId="77777777" w:rsidR="00C04F95" w:rsidRDefault="00C04F95" w:rsidP="00F60FC7">
      <w:pPr>
        <w:spacing w:after="4"/>
        <w:ind w:left="720" w:firstLine="0"/>
        <w:jc w:val="left"/>
      </w:pPr>
      <w:r>
        <w:rPr>
          <w:sz w:val="17"/>
        </w:rPr>
        <w:t xml:space="preserve"> </w:t>
      </w:r>
    </w:p>
    <w:p w14:paraId="6D45AFA4" w14:textId="77777777" w:rsidR="00C04F95" w:rsidRDefault="00C04F95" w:rsidP="00F60FC7">
      <w:pPr>
        <w:numPr>
          <w:ilvl w:val="0"/>
          <w:numId w:val="2"/>
        </w:numPr>
        <w:spacing w:after="4"/>
        <w:ind w:left="630" w:hanging="336"/>
      </w:pPr>
      <w:r>
        <w:t xml:space="preserve">ECE 220 – Computer Systems &amp; Programming (4 hours) </w:t>
      </w:r>
    </w:p>
    <w:p w14:paraId="25701938" w14:textId="77777777" w:rsidR="00C04F95" w:rsidRDefault="00C04F95" w:rsidP="00F60FC7">
      <w:pPr>
        <w:spacing w:after="4"/>
        <w:ind w:left="720" w:firstLine="0"/>
        <w:jc w:val="left"/>
      </w:pPr>
      <w:r>
        <w:rPr>
          <w:sz w:val="18"/>
        </w:rPr>
        <w:t xml:space="preserve"> </w:t>
      </w:r>
    </w:p>
    <w:p w14:paraId="58844FE2" w14:textId="77777777" w:rsidR="00C04F95" w:rsidRDefault="00C04F95" w:rsidP="00F60FC7">
      <w:pPr>
        <w:numPr>
          <w:ilvl w:val="0"/>
          <w:numId w:val="2"/>
        </w:numPr>
        <w:spacing w:after="4"/>
        <w:ind w:left="624" w:hanging="336"/>
      </w:pPr>
      <w:r>
        <w:t xml:space="preserve">PHYS 211 – Univ. Physics: Mechanics (4 hours) </w:t>
      </w:r>
    </w:p>
    <w:p w14:paraId="66F9896F" w14:textId="77777777" w:rsidR="00C04F95" w:rsidRDefault="00C04F95" w:rsidP="00F60FC7">
      <w:pPr>
        <w:spacing w:after="4"/>
        <w:ind w:left="720" w:firstLine="0"/>
        <w:jc w:val="left"/>
      </w:pPr>
      <w:r>
        <w:rPr>
          <w:sz w:val="17"/>
        </w:rPr>
        <w:t xml:space="preserve"> </w:t>
      </w:r>
    </w:p>
    <w:p w14:paraId="0E1A5C97" w14:textId="77777777" w:rsidR="00C04F95" w:rsidRDefault="00C04F95" w:rsidP="00F60FC7">
      <w:pPr>
        <w:numPr>
          <w:ilvl w:val="0"/>
          <w:numId w:val="2"/>
        </w:numPr>
        <w:spacing w:after="4"/>
        <w:ind w:left="624" w:hanging="336"/>
      </w:pPr>
      <w:r>
        <w:t xml:space="preserve">PHYS 212 – Univ. Physics: Elec &amp; Mag (4 hours) </w:t>
      </w:r>
    </w:p>
    <w:p w14:paraId="245ECA99" w14:textId="77777777" w:rsidR="00C04F95" w:rsidRDefault="00C04F95" w:rsidP="00F60FC7">
      <w:pPr>
        <w:spacing w:after="4"/>
        <w:ind w:left="720" w:firstLine="0"/>
        <w:jc w:val="left"/>
      </w:pPr>
      <w:r>
        <w:rPr>
          <w:sz w:val="18"/>
        </w:rPr>
        <w:t xml:space="preserve"> </w:t>
      </w:r>
    </w:p>
    <w:p w14:paraId="638F1CD5" w14:textId="77777777" w:rsidR="00C04F95" w:rsidRDefault="00C04F95" w:rsidP="00F60FC7">
      <w:pPr>
        <w:numPr>
          <w:ilvl w:val="0"/>
          <w:numId w:val="2"/>
        </w:numPr>
        <w:spacing w:after="4"/>
        <w:ind w:left="624" w:hanging="336"/>
      </w:pPr>
      <w:r>
        <w:t xml:space="preserve">PHYS 213 – Univ. Physics: Thermal Physics (2 hours) </w:t>
      </w:r>
    </w:p>
    <w:p w14:paraId="0451FBA3" w14:textId="77777777" w:rsidR="00C04F95" w:rsidRDefault="00C04F95" w:rsidP="00F60FC7">
      <w:pPr>
        <w:spacing w:after="4"/>
        <w:ind w:left="720" w:firstLine="0"/>
        <w:jc w:val="left"/>
      </w:pPr>
      <w:r>
        <w:rPr>
          <w:sz w:val="18"/>
        </w:rPr>
        <w:t xml:space="preserve"> </w:t>
      </w:r>
    </w:p>
    <w:p w14:paraId="582F510A" w14:textId="60BB9A15" w:rsidR="00C04F95" w:rsidRDefault="00C04F95" w:rsidP="00F60FC7">
      <w:pPr>
        <w:numPr>
          <w:ilvl w:val="0"/>
          <w:numId w:val="2"/>
        </w:numPr>
        <w:spacing w:after="4"/>
        <w:ind w:left="624" w:hanging="336"/>
      </w:pPr>
      <w:r>
        <w:t xml:space="preserve">PHYS 214 – Univ. Physics: Quantum Physics (2 hours) </w:t>
      </w:r>
    </w:p>
    <w:p w14:paraId="29815D5F" w14:textId="77777777" w:rsidR="00CD721C" w:rsidRDefault="00CD721C" w:rsidP="00F60FC7">
      <w:pPr>
        <w:pStyle w:val="ListParagraph"/>
        <w:spacing w:after="4"/>
      </w:pPr>
    </w:p>
    <w:p w14:paraId="1812EFAC" w14:textId="4A45E49B" w:rsidR="00CD721C" w:rsidRDefault="00CD721C" w:rsidP="00F60FC7">
      <w:pPr>
        <w:numPr>
          <w:ilvl w:val="0"/>
          <w:numId w:val="2"/>
        </w:numPr>
        <w:spacing w:after="4"/>
        <w:ind w:left="624" w:hanging="336"/>
      </w:pPr>
      <w:r>
        <w:t>MATH 220/221 – Calculus I (5 hours/ 4 hours)</w:t>
      </w:r>
    </w:p>
    <w:p w14:paraId="2A44C8A5" w14:textId="77777777" w:rsidR="00C04F95" w:rsidRDefault="00C04F95" w:rsidP="00F60FC7">
      <w:pPr>
        <w:spacing w:after="4"/>
        <w:ind w:left="720" w:firstLine="0"/>
        <w:jc w:val="left"/>
      </w:pPr>
      <w:r>
        <w:rPr>
          <w:sz w:val="17"/>
        </w:rPr>
        <w:t xml:space="preserve"> </w:t>
      </w:r>
    </w:p>
    <w:p w14:paraId="2BD23DE1" w14:textId="77777777" w:rsidR="00C04F95" w:rsidRDefault="00C04F95" w:rsidP="00F60FC7">
      <w:pPr>
        <w:numPr>
          <w:ilvl w:val="0"/>
          <w:numId w:val="2"/>
        </w:numPr>
        <w:spacing w:after="4"/>
        <w:ind w:left="624" w:hanging="336"/>
      </w:pPr>
      <w:r>
        <w:t xml:space="preserve">MATH 231 – Calculus II (3 hours) </w:t>
      </w:r>
    </w:p>
    <w:p w14:paraId="3B9CB5B5" w14:textId="77777777" w:rsidR="00C04F95" w:rsidRDefault="00C04F95" w:rsidP="00F60FC7">
      <w:pPr>
        <w:spacing w:after="4"/>
        <w:ind w:left="720" w:firstLine="0"/>
        <w:jc w:val="left"/>
      </w:pPr>
      <w:r>
        <w:rPr>
          <w:sz w:val="18"/>
        </w:rPr>
        <w:t xml:space="preserve"> </w:t>
      </w:r>
    </w:p>
    <w:p w14:paraId="05F3B9D9" w14:textId="77777777" w:rsidR="00C04F95" w:rsidRDefault="00C04F95" w:rsidP="00F60FC7">
      <w:pPr>
        <w:numPr>
          <w:ilvl w:val="0"/>
          <w:numId w:val="2"/>
        </w:numPr>
        <w:spacing w:after="4"/>
        <w:ind w:left="624" w:hanging="336"/>
      </w:pPr>
      <w:r>
        <w:t xml:space="preserve">MATH 241 – Calculus III (4 hours) </w:t>
      </w:r>
    </w:p>
    <w:p w14:paraId="722D6C2E" w14:textId="7877D570" w:rsidR="00C04F95" w:rsidRDefault="00C04F95" w:rsidP="00F60FC7">
      <w:pPr>
        <w:spacing w:after="4"/>
        <w:jc w:val="left"/>
      </w:pPr>
      <w:r>
        <w:rPr>
          <w:sz w:val="17"/>
        </w:rPr>
        <w:t xml:space="preserve"> </w:t>
      </w:r>
    </w:p>
    <w:p w14:paraId="539C234F" w14:textId="77777777" w:rsidR="00C04F95" w:rsidRDefault="00C04F95" w:rsidP="00F60FC7">
      <w:pPr>
        <w:numPr>
          <w:ilvl w:val="0"/>
          <w:numId w:val="2"/>
        </w:numPr>
        <w:spacing w:after="4"/>
        <w:ind w:left="624" w:hanging="336"/>
      </w:pPr>
      <w:r>
        <w:t xml:space="preserve">MATH 286 – Introduction to Differential Equations Plus (4 hours) </w:t>
      </w:r>
    </w:p>
    <w:p w14:paraId="28037E9E" w14:textId="77777777" w:rsidR="00C04F95" w:rsidRDefault="00C04F95" w:rsidP="00F60FC7">
      <w:pPr>
        <w:spacing w:after="4"/>
        <w:ind w:left="720" w:firstLine="0"/>
        <w:jc w:val="left"/>
      </w:pPr>
      <w:r>
        <w:rPr>
          <w:sz w:val="18"/>
        </w:rPr>
        <w:t xml:space="preserve"> </w:t>
      </w:r>
    </w:p>
    <w:p w14:paraId="291D42F9" w14:textId="77777777" w:rsidR="00C04F95" w:rsidRDefault="00C04F95" w:rsidP="00F60FC7">
      <w:pPr>
        <w:numPr>
          <w:ilvl w:val="0"/>
          <w:numId w:val="2"/>
        </w:numPr>
        <w:spacing w:after="4"/>
        <w:ind w:left="624" w:hanging="336"/>
      </w:pPr>
      <w:r>
        <w:t xml:space="preserve">RHET 105 – Principles of Composition (4 hours) </w:t>
      </w:r>
    </w:p>
    <w:p w14:paraId="629F208C" w14:textId="77777777" w:rsidR="00C04F95" w:rsidRDefault="00C04F95" w:rsidP="00F60FC7">
      <w:pPr>
        <w:pStyle w:val="ListParagraph"/>
        <w:spacing w:after="4"/>
      </w:pPr>
    </w:p>
    <w:p w14:paraId="0DB08FC0" w14:textId="1052ED48" w:rsidR="00C04F95" w:rsidRDefault="00C04F95" w:rsidP="00F60FC7">
      <w:pPr>
        <w:numPr>
          <w:ilvl w:val="0"/>
          <w:numId w:val="2"/>
        </w:numPr>
        <w:spacing w:after="4"/>
        <w:ind w:left="624" w:hanging="336"/>
      </w:pPr>
      <w:r>
        <w:t>CHEM 102/103 – General Chemistry I (3 hours)/ General Chemistry Lab I</w:t>
      </w:r>
      <w:r w:rsidR="00964A3E">
        <w:t xml:space="preserve"> </w:t>
      </w:r>
      <w:r>
        <w:t>(1 h</w:t>
      </w:r>
      <w:r w:rsidR="00964A3E">
        <w:t>our</w:t>
      </w:r>
      <w:r>
        <w:t>)</w:t>
      </w:r>
    </w:p>
    <w:p w14:paraId="49877A03" w14:textId="77777777" w:rsidR="00C04F95" w:rsidRDefault="00C04F95" w:rsidP="00C04F95">
      <w:pPr>
        <w:spacing w:after="0"/>
        <w:ind w:left="0" w:firstLine="0"/>
        <w:jc w:val="left"/>
      </w:pPr>
      <w:r>
        <w:t xml:space="preserve"> </w:t>
      </w:r>
    </w:p>
    <w:p w14:paraId="10D4D7AD" w14:textId="77777777" w:rsidR="006E0400" w:rsidRDefault="006E0400">
      <w:pPr>
        <w:spacing w:after="160"/>
        <w:ind w:left="0" w:firstLine="0"/>
        <w:jc w:val="left"/>
      </w:pPr>
      <w:r>
        <w:br w:type="page"/>
      </w:r>
    </w:p>
    <w:p w14:paraId="6D60A6F2" w14:textId="74BCFA22" w:rsidR="00C04F95" w:rsidRDefault="00C04F95" w:rsidP="00F60FC7">
      <w:pPr>
        <w:spacing w:after="0" w:line="267" w:lineRule="auto"/>
        <w:ind w:left="10"/>
      </w:pPr>
      <w:r>
        <w:lastRenderedPageBreak/>
        <w:t>Notes</w:t>
      </w:r>
      <w:r w:rsidR="002A3B67">
        <w:rPr>
          <w:rStyle w:val="FootnoteReference"/>
        </w:rPr>
        <w:t xml:space="preserve"> </w:t>
      </w:r>
      <w:r w:rsidR="002A3B67">
        <w:t>(as of Fall 2019)</w:t>
      </w:r>
      <w:r>
        <w:t xml:space="preserve">: </w:t>
      </w:r>
    </w:p>
    <w:p w14:paraId="2FF1744C" w14:textId="77777777" w:rsidR="00C04F95" w:rsidRDefault="00C04F95" w:rsidP="00C04F95">
      <w:pPr>
        <w:spacing w:after="16"/>
        <w:ind w:left="0" w:firstLine="0"/>
        <w:jc w:val="left"/>
      </w:pPr>
      <w:r>
        <w:rPr>
          <w:sz w:val="17"/>
        </w:rPr>
        <w:t xml:space="preserve"> </w:t>
      </w:r>
    </w:p>
    <w:p w14:paraId="07AF7E9E" w14:textId="2119C909" w:rsidR="00964A3E" w:rsidRDefault="00964A3E" w:rsidP="00F60FC7">
      <w:pPr>
        <w:numPr>
          <w:ilvl w:val="0"/>
          <w:numId w:val="3"/>
        </w:numPr>
        <w:spacing w:after="174" w:line="267" w:lineRule="auto"/>
        <w:ind w:left="626" w:hanging="338"/>
      </w:pPr>
      <w:r>
        <w:t xml:space="preserve">It is assumed that you have some of the above </w:t>
      </w:r>
      <w:r w:rsidR="002A3B67">
        <w:t xml:space="preserve">credits </w:t>
      </w:r>
      <w:r>
        <w:t>coming in (or via proficiency testing</w:t>
      </w:r>
      <w:r>
        <w:rPr>
          <w:rStyle w:val="FootnoteReference"/>
        </w:rPr>
        <w:footnoteReference w:id="1"/>
      </w:r>
      <w:r>
        <w:t xml:space="preserve">). Or else, it is not realistic to complete all of the above in 1 year. </w:t>
      </w:r>
    </w:p>
    <w:p w14:paraId="03566D91" w14:textId="77777777" w:rsidR="002A3B67" w:rsidRDefault="00CD721C" w:rsidP="00F60FC7">
      <w:pPr>
        <w:numPr>
          <w:ilvl w:val="0"/>
          <w:numId w:val="3"/>
        </w:numPr>
        <w:spacing w:after="174" w:line="267" w:lineRule="auto"/>
        <w:ind w:left="626" w:hanging="338"/>
      </w:pPr>
      <w:r>
        <w:t xml:space="preserve">You can get credits for MATH 220 if you have H2 Mathematics (A-levels) or have gotten 4 or 5 on AP Calculus AB You can get credits for MATH 220 and MATH 231 with 4 or 5 on AP Calculus BC. </w:t>
      </w:r>
    </w:p>
    <w:p w14:paraId="2526E78E" w14:textId="342678E1" w:rsidR="00CD721C" w:rsidRDefault="00CD721C" w:rsidP="00F60FC7">
      <w:pPr>
        <w:numPr>
          <w:ilvl w:val="0"/>
          <w:numId w:val="3"/>
        </w:numPr>
        <w:spacing w:after="174" w:line="267" w:lineRule="auto"/>
        <w:ind w:left="626" w:hanging="338"/>
      </w:pPr>
      <w:r>
        <w:t>It is highly recommended to take proficiency tests for MATH 231 (Calc 2) and start with MATH 241 (Calc 3)</w:t>
      </w:r>
      <w:r w:rsidR="002A3B67">
        <w:t>, in order to be able to take ECE 210 in your freshman year. ECE 210 requires credits or concurrent enrolment in MATH 286, which has MATH 241 as a prerequisite. The Math department does not check for prerequisite fulfilment in for MATH 241.</w:t>
      </w:r>
    </w:p>
    <w:p w14:paraId="31215E9B" w14:textId="7B06375B" w:rsidR="00964A3E" w:rsidRDefault="00964A3E" w:rsidP="00F60FC7">
      <w:pPr>
        <w:numPr>
          <w:ilvl w:val="0"/>
          <w:numId w:val="3"/>
        </w:numPr>
        <w:spacing w:after="174" w:line="267" w:lineRule="auto"/>
        <w:ind w:left="626" w:hanging="338"/>
      </w:pPr>
      <w:r>
        <w:t xml:space="preserve">You can get credits for PHYS 211 &amp; PHYS 212 if you have taken H2 Physics (A-levels) or have gotten 5 on Physics C AP test. </w:t>
      </w:r>
      <w:r w:rsidR="00CD721C">
        <w:t>Proficiency tests are available for PHYS 211-214. Only 1 exam can be taken per semester.</w:t>
      </w:r>
      <w:r w:rsidR="002A3B67">
        <w:t xml:space="preserve"> PHYS 212 and 213 might check for credits or concurrent registration with MATH 241</w:t>
      </w:r>
      <w:r w:rsidR="0000229E">
        <w:t>. (</w:t>
      </w:r>
      <w:r w:rsidR="002A3B67">
        <w:t>in case you find yourself unable to register for them</w:t>
      </w:r>
      <w:r w:rsidR="0000229E">
        <w:t>)</w:t>
      </w:r>
    </w:p>
    <w:p w14:paraId="5D074E1E" w14:textId="63113631" w:rsidR="00C04F95" w:rsidRDefault="00C04F95" w:rsidP="00F60FC7">
      <w:pPr>
        <w:numPr>
          <w:ilvl w:val="0"/>
          <w:numId w:val="3"/>
        </w:numPr>
        <w:spacing w:after="174" w:line="267" w:lineRule="auto"/>
        <w:ind w:left="626" w:hanging="338"/>
      </w:pPr>
      <w:r>
        <w:t>You only need to take RHET 105 if you have not scored 7</w:t>
      </w:r>
      <w:r w:rsidR="00972450">
        <w:t>1</w:t>
      </w:r>
      <w:r>
        <w:t>0 or above for the EBRW section of your SAT</w:t>
      </w:r>
      <w:r w:rsidR="00110AE1">
        <w:rPr>
          <w:rStyle w:val="FootnoteReference"/>
        </w:rPr>
        <w:footnoteReference w:id="2"/>
      </w:r>
      <w:r>
        <w:t xml:space="preserve">. </w:t>
      </w:r>
    </w:p>
    <w:p w14:paraId="7548846A" w14:textId="79B84462" w:rsidR="00CD721C" w:rsidRDefault="00CD721C" w:rsidP="00F60FC7">
      <w:pPr>
        <w:numPr>
          <w:ilvl w:val="0"/>
          <w:numId w:val="3"/>
        </w:numPr>
        <w:spacing w:after="174" w:line="267" w:lineRule="auto"/>
        <w:ind w:left="626" w:hanging="338"/>
      </w:pPr>
      <w:r>
        <w:t>Credits for CHEM 102 are available for people who haven taken H2 Chemistry (A-Levels) or have gotten 3 and above on AP Chemistry. Only the former gives credits for CHEM 103</w:t>
      </w:r>
      <w:r w:rsidR="00811E16">
        <w:t>, but i</w:t>
      </w:r>
      <w:r w:rsidR="002A3B67">
        <w:t>t is not necessary to take 103 if you have AP credit for 102</w:t>
      </w:r>
      <w:r w:rsidR="002A3B67">
        <w:rPr>
          <w:rStyle w:val="FootnoteReference"/>
        </w:rPr>
        <w:footnoteReference w:id="3"/>
      </w:r>
      <w:r>
        <w:t>.</w:t>
      </w:r>
      <w:r w:rsidR="007B2305">
        <w:t xml:space="preserve"> Passing the proficiency test for CHEM 102 waives the need for CHEM 103 (Please verify with an ECE advisor)</w:t>
      </w:r>
    </w:p>
    <w:p w14:paraId="499E80AF" w14:textId="6ECD2114" w:rsidR="00CD721C" w:rsidRDefault="0000229E" w:rsidP="00F60FC7">
      <w:pPr>
        <w:numPr>
          <w:ilvl w:val="0"/>
          <w:numId w:val="3"/>
        </w:numPr>
        <w:spacing w:after="174" w:line="267" w:lineRule="auto"/>
        <w:ind w:left="626" w:hanging="338"/>
      </w:pPr>
      <w:r>
        <w:t>Refer to the school’s websites for latest updates.</w:t>
      </w:r>
    </w:p>
    <w:p w14:paraId="50A3CF5A" w14:textId="207E8C74" w:rsidR="00F60FC7" w:rsidRDefault="00C04F95" w:rsidP="00F60FC7">
      <w:pPr>
        <w:spacing w:after="178"/>
        <w:ind w:left="10"/>
      </w:pPr>
      <w:r>
        <w:t>The norm for the university is to split half the students to take ECE 110 for the first semester and the other half to take ECE120</w:t>
      </w:r>
      <w:r>
        <w:rPr>
          <w:vertAlign w:val="superscript"/>
        </w:rPr>
        <w:footnoteReference w:id="4"/>
      </w:r>
      <w:r>
        <w:t>. CompEs start with ECE 120, while EEs start with ECE 110. By right, concurrent enrolment is not allowed but this has not been enforced</w:t>
      </w:r>
      <w:r w:rsidR="00964A3E">
        <w:t xml:space="preserve"> by the online registration system</w:t>
      </w:r>
      <w:r w:rsidR="0000229E">
        <w:t xml:space="preserve"> (as of Fall 2019)</w:t>
      </w:r>
      <w:r w:rsidR="00964A3E">
        <w:t>.</w:t>
      </w:r>
    </w:p>
    <w:p w14:paraId="0F2C325C" w14:textId="3AD67719" w:rsidR="00F60FC7" w:rsidRDefault="00F60FC7" w:rsidP="00F60FC7">
      <w:pPr>
        <w:spacing w:after="178"/>
        <w:ind w:left="10"/>
      </w:pPr>
      <w:r>
        <w:t xml:space="preserve">Note: Due to the department being increasingly strict about getting students to follow the school’s designed ECE curriculum, it might not be possible to take both. This only sets you back for some classes by one semester - which isn’t actually that big of a deal. </w:t>
      </w:r>
    </w:p>
    <w:p w14:paraId="2E972BD0" w14:textId="07E03C56" w:rsidR="00C04F95" w:rsidRDefault="00C04F95" w:rsidP="00F60FC7">
      <w:pPr>
        <w:spacing w:after="178"/>
        <w:ind w:left="10"/>
      </w:pPr>
      <w:r>
        <w:t>Usually, when you go for advising during your orientation, speak to your advisor about your tight schedule (you have to complete by 3 years due to tight budget, commitments, scholarship requirements, etc.) and they will usually let you take BOTH ECE 110 and ECE 120 together during the first semester.  It can be done and has been done many times before by many seniors. Also, speak to Professor Schmitz</w:t>
      </w:r>
      <w:r>
        <w:rPr>
          <w:vertAlign w:val="superscript"/>
        </w:rPr>
        <w:footnoteReference w:id="5"/>
      </w:r>
      <w:r>
        <w:rPr>
          <w:vertAlign w:val="superscript"/>
        </w:rPr>
        <w:t xml:space="preserve"> </w:t>
      </w:r>
      <w:r>
        <w:t>if you’re not scheduled to take it during your first semester. Professor Schmitz is quite a good lecturer for the course. Professor Levchenko</w:t>
      </w:r>
      <w:r w:rsidR="002A3B67">
        <w:rPr>
          <w:rStyle w:val="FootnoteReference"/>
        </w:rPr>
        <w:footnoteReference w:id="6"/>
      </w:r>
      <w:r>
        <w:t xml:space="preserve"> is a very good lecturer for ECE 120.</w:t>
      </w:r>
    </w:p>
    <w:p w14:paraId="40776544" w14:textId="34E3F6E5" w:rsidR="00384C46" w:rsidRDefault="00384C46" w:rsidP="00F60FC7">
      <w:pPr>
        <w:spacing w:after="178"/>
        <w:ind w:left="10"/>
      </w:pPr>
      <w:r>
        <w:t xml:space="preserve">NOTE: Your advisor will definitely suggest a </w:t>
      </w:r>
      <w:r w:rsidR="006E0400">
        <w:t xml:space="preserve">very </w:t>
      </w:r>
      <w:r>
        <w:t>light course load for your first semester. It is up to you to choose your intended course load.</w:t>
      </w:r>
      <w:r w:rsidR="0058140F">
        <w:t xml:space="preserve"> We recommend you take a heavier course load at the beginning so that you have less </w:t>
      </w:r>
      <w:r w:rsidR="00AE4C8A">
        <w:t>difficult</w:t>
      </w:r>
      <w:r w:rsidR="0058140F">
        <w:t xml:space="preserve"> classes to take together later on.</w:t>
      </w:r>
    </w:p>
    <w:p w14:paraId="78788454" w14:textId="79E37BE0" w:rsidR="00C04F95" w:rsidRDefault="00C04F95" w:rsidP="00F60FC7">
      <w:pPr>
        <w:spacing w:after="179"/>
        <w:ind w:left="10"/>
      </w:pPr>
      <w:r>
        <w:lastRenderedPageBreak/>
        <w:t>Next is RHET 105. The school normally splits half the freshman based on their University Identification Number (UIN) by even or odd. You could try to appeal or take it the second semester. It will not affect your education path greatly</w:t>
      </w:r>
      <w:r w:rsidR="00964A3E">
        <w:t>, so take it when convenient</w:t>
      </w:r>
      <w:r w:rsidR="0000229E">
        <w:t>.</w:t>
      </w:r>
    </w:p>
    <w:p w14:paraId="42798C71" w14:textId="5E0A22D3" w:rsidR="006E5C4D" w:rsidRDefault="00C04F95" w:rsidP="00F60FC7">
      <w:pPr>
        <w:ind w:left="10"/>
      </w:pPr>
      <w:r>
        <w:t>PHYS</w:t>
      </w:r>
      <w:r w:rsidR="0000229E">
        <w:t xml:space="preserve"> </w:t>
      </w:r>
      <w:r>
        <w:t xml:space="preserve">213 and PHYS 214 are half semester courses, and many people take them together in one semester. </w:t>
      </w:r>
      <w:r w:rsidR="0000229E">
        <w:t xml:space="preserve">PHYS 214 is offered in the first half and PHYS 213 in the second. </w:t>
      </w:r>
      <w:r>
        <w:t xml:space="preserve">The first half of PHYS 214 is basic physics: waves and superposition - which you’ll find quite familiar as it is similar to ‘A’ Level physics. The second half will cover more unfamiliar areas such as quantum physics. More often, PHYS 213 will prove to be harder due to its bad course structure and it being offered during the second half of the semester, where all your other classes get harder and more time-consuming. </w:t>
      </w:r>
      <w:r w:rsidR="00CD721C">
        <w:t xml:space="preserve">213/214 might not have available slots during your first semester as there will be many non-freshmen taking the course. </w:t>
      </w:r>
    </w:p>
    <w:p w14:paraId="45E6EE24" w14:textId="474AADB9" w:rsidR="0058140F" w:rsidRDefault="0058140F" w:rsidP="00F60FC7">
      <w:pPr>
        <w:ind w:left="10"/>
      </w:pPr>
    </w:p>
    <w:p w14:paraId="16F77976" w14:textId="1D2819A4" w:rsidR="0058140F" w:rsidRDefault="0058140F" w:rsidP="00F60FC7">
      <w:pPr>
        <w:ind w:left="10"/>
      </w:pPr>
      <w:r>
        <w:t>Important courses to watch out for in the first few semesters:</w:t>
      </w:r>
    </w:p>
    <w:p w14:paraId="1FA1175E" w14:textId="1CEF7901" w:rsidR="0058140F" w:rsidRDefault="0058140F" w:rsidP="00F60FC7">
      <w:pPr>
        <w:ind w:left="10"/>
      </w:pPr>
      <w:r>
        <w:t>ECE 110/120: These are your introductory courses for all ECEs. They are best taken early as they are prerequisites to ECE 210/220 respectively</w:t>
      </w:r>
      <w:r w:rsidR="00AE4C8A">
        <w:t>.</w:t>
      </w:r>
    </w:p>
    <w:p w14:paraId="4318F6DF" w14:textId="56F26223" w:rsidR="0058140F" w:rsidRDefault="0058140F" w:rsidP="00F60FC7">
      <w:pPr>
        <w:ind w:left="10"/>
      </w:pPr>
      <w:r>
        <w:t>ECE 210: This is a prerequisite for classes on the EE side. (Semiconductors, RF, Electric Machinery, Circuits etc.) This requires MATH 286 taken concurrently or as a prerequisite</w:t>
      </w:r>
      <w:r w:rsidR="004B4B76">
        <w:t>, and requires PHYS 212 as a prerequisite.</w:t>
      </w:r>
      <w:r>
        <w:t xml:space="preserve"> </w:t>
      </w:r>
      <w:r w:rsidR="008E4FC9">
        <w:t>Make sure to plan for this course.</w:t>
      </w:r>
    </w:p>
    <w:p w14:paraId="092E3130" w14:textId="0FAB07E4" w:rsidR="0058140F" w:rsidRDefault="0058140F" w:rsidP="00F60FC7">
      <w:pPr>
        <w:ind w:left="10"/>
      </w:pPr>
      <w:r>
        <w:t>ECE 220: This is a prerequisite for classes on the CompE side (OS, Data Structures, Computer Architecture etc.)</w:t>
      </w:r>
    </w:p>
    <w:p w14:paraId="2F5A6EA0" w14:textId="700C8438" w:rsidR="0058140F" w:rsidRDefault="0058140F" w:rsidP="00F60FC7">
      <w:pPr>
        <w:ind w:left="10"/>
      </w:pPr>
      <w:r>
        <w:t xml:space="preserve">CS 225: Data structures. This is a prerequisite for most CS courses. This is a very useful course to take to get a software internship. </w:t>
      </w:r>
      <w:r w:rsidR="008E4FC9">
        <w:t>Make sure to plan for this course. As programming skill is increasingly valuable even for EEs, EEs should consider taking this course as well, despite it not being mandatory.</w:t>
      </w:r>
    </w:p>
    <w:p w14:paraId="28FF2161" w14:textId="77777777" w:rsidR="006E5C4D" w:rsidRDefault="006E5C4D">
      <w:pPr>
        <w:spacing w:after="160"/>
        <w:ind w:left="0" w:firstLine="0"/>
        <w:jc w:val="left"/>
      </w:pPr>
      <w:r>
        <w:br w:type="page"/>
      </w:r>
    </w:p>
    <w:p w14:paraId="424D9292" w14:textId="71569B7B" w:rsidR="00C04F95" w:rsidRDefault="00C04F95" w:rsidP="00F60FC7">
      <w:pPr>
        <w:spacing w:after="14"/>
        <w:ind w:left="0" w:firstLine="0"/>
        <w:jc w:val="left"/>
      </w:pPr>
      <w:r>
        <w:lastRenderedPageBreak/>
        <w:t xml:space="preserve">A </w:t>
      </w:r>
      <w:r w:rsidR="00C545EE">
        <w:t>possible</w:t>
      </w:r>
      <w:r w:rsidR="00964A3E">
        <w:t xml:space="preserve"> </w:t>
      </w:r>
      <w:r>
        <w:t xml:space="preserve">1st year schedule will look like: </w:t>
      </w:r>
    </w:p>
    <w:p w14:paraId="0A4439BC" w14:textId="77777777" w:rsidR="00C04F95" w:rsidRDefault="00C04F95" w:rsidP="006E5C4D">
      <w:pPr>
        <w:ind w:left="0" w:firstLine="0"/>
      </w:pPr>
    </w:p>
    <w:p w14:paraId="7667A2EE" w14:textId="77777777" w:rsidR="00C04F95" w:rsidRDefault="00C04F95" w:rsidP="00C04F95">
      <w:pPr>
        <w:spacing w:after="0"/>
        <w:ind w:left="0" w:firstLine="0"/>
        <w:jc w:val="left"/>
      </w:pPr>
      <w:r>
        <w:rPr>
          <w:sz w:val="21"/>
        </w:rPr>
        <w:t xml:space="preserve"> </w:t>
      </w:r>
    </w:p>
    <w:tbl>
      <w:tblPr>
        <w:tblStyle w:val="TableGrid"/>
        <w:tblW w:w="8467" w:type="dxa"/>
        <w:tblInd w:w="95" w:type="dxa"/>
        <w:tblCellMar>
          <w:top w:w="97" w:type="dxa"/>
          <w:left w:w="115" w:type="dxa"/>
          <w:right w:w="115" w:type="dxa"/>
        </w:tblCellMar>
        <w:tblLook w:val="04A0" w:firstRow="1" w:lastRow="0" w:firstColumn="1" w:lastColumn="0" w:noHBand="0" w:noVBand="1"/>
      </w:tblPr>
      <w:tblGrid>
        <w:gridCol w:w="4234"/>
        <w:gridCol w:w="4233"/>
      </w:tblGrid>
      <w:tr w:rsidR="00C04F95" w14:paraId="68F9E9A9" w14:textId="77777777" w:rsidTr="00EF0B87">
        <w:trPr>
          <w:trHeight w:val="359"/>
        </w:trPr>
        <w:tc>
          <w:tcPr>
            <w:tcW w:w="4234" w:type="dxa"/>
            <w:tcBorders>
              <w:top w:val="single" w:sz="4" w:space="0" w:color="7F7F7F"/>
              <w:left w:val="single" w:sz="4" w:space="0" w:color="7F7F7F"/>
              <w:bottom w:val="single" w:sz="3" w:space="0" w:color="7F7F7F"/>
              <w:right w:val="single" w:sz="3" w:space="0" w:color="7F7F7F"/>
            </w:tcBorders>
            <w:shd w:val="clear" w:color="auto" w:fill="CCCCCC"/>
          </w:tcPr>
          <w:p w14:paraId="00E2892A" w14:textId="77777777" w:rsidR="00C04F95" w:rsidRDefault="00C04F95" w:rsidP="00EF0B87">
            <w:pPr>
              <w:spacing w:after="0"/>
              <w:ind w:left="14" w:firstLine="0"/>
              <w:jc w:val="center"/>
            </w:pPr>
            <w:r>
              <w:t xml:space="preserve">1st Semester </w:t>
            </w:r>
          </w:p>
        </w:tc>
        <w:tc>
          <w:tcPr>
            <w:tcW w:w="4234" w:type="dxa"/>
            <w:tcBorders>
              <w:top w:val="single" w:sz="4" w:space="0" w:color="7F7F7F"/>
              <w:left w:val="single" w:sz="3" w:space="0" w:color="7F7F7F"/>
              <w:bottom w:val="single" w:sz="3" w:space="0" w:color="7F7F7F"/>
              <w:right w:val="single" w:sz="4" w:space="0" w:color="7F7F7F"/>
            </w:tcBorders>
            <w:shd w:val="clear" w:color="auto" w:fill="CCCCCC"/>
          </w:tcPr>
          <w:p w14:paraId="0DB4B7C0" w14:textId="77777777" w:rsidR="00C04F95" w:rsidRDefault="00C04F95" w:rsidP="00EF0B87">
            <w:pPr>
              <w:spacing w:after="0"/>
              <w:ind w:left="0" w:right="1" w:firstLine="0"/>
              <w:jc w:val="center"/>
            </w:pPr>
            <w:r>
              <w:t xml:space="preserve">2nd Semester </w:t>
            </w:r>
          </w:p>
        </w:tc>
      </w:tr>
      <w:tr w:rsidR="00C04F95" w14:paraId="7BDC124B" w14:textId="77777777" w:rsidTr="00EF0B87">
        <w:trPr>
          <w:trHeight w:val="360"/>
        </w:trPr>
        <w:tc>
          <w:tcPr>
            <w:tcW w:w="4234" w:type="dxa"/>
            <w:tcBorders>
              <w:top w:val="single" w:sz="3" w:space="0" w:color="7F7F7F"/>
              <w:left w:val="single" w:sz="4" w:space="0" w:color="7F7F7F"/>
              <w:bottom w:val="single" w:sz="4" w:space="0" w:color="7F7F7F"/>
              <w:right w:val="single" w:sz="3" w:space="0" w:color="7F7F7F"/>
            </w:tcBorders>
          </w:tcPr>
          <w:p w14:paraId="5685E47A" w14:textId="6BF2120F" w:rsidR="00C04F95" w:rsidRDefault="00C04F95" w:rsidP="00EF0B87">
            <w:pPr>
              <w:spacing w:after="0"/>
              <w:ind w:left="0" w:right="9" w:firstLine="0"/>
              <w:jc w:val="center"/>
            </w:pPr>
            <w:r>
              <w:t xml:space="preserve">ECE 110 (3 hours) </w:t>
            </w:r>
          </w:p>
        </w:tc>
        <w:tc>
          <w:tcPr>
            <w:tcW w:w="4234" w:type="dxa"/>
            <w:tcBorders>
              <w:top w:val="single" w:sz="3" w:space="0" w:color="7F7F7F"/>
              <w:left w:val="single" w:sz="3" w:space="0" w:color="7F7F7F"/>
              <w:bottom w:val="single" w:sz="4" w:space="0" w:color="7F7F7F"/>
              <w:right w:val="single" w:sz="4" w:space="0" w:color="7F7F7F"/>
            </w:tcBorders>
          </w:tcPr>
          <w:p w14:paraId="699B0A03" w14:textId="77777777" w:rsidR="00C04F95" w:rsidRDefault="00C04F95" w:rsidP="00EF0B87">
            <w:pPr>
              <w:spacing w:after="0"/>
              <w:ind w:left="16" w:firstLine="0"/>
              <w:jc w:val="center"/>
            </w:pPr>
            <w:r>
              <w:t xml:space="preserve">ECE 210 (4 hours) </w:t>
            </w:r>
          </w:p>
        </w:tc>
      </w:tr>
      <w:tr w:rsidR="00C04F95" w14:paraId="3F0675B2" w14:textId="77777777" w:rsidTr="00EF0B87">
        <w:trPr>
          <w:trHeight w:val="360"/>
        </w:trPr>
        <w:tc>
          <w:tcPr>
            <w:tcW w:w="4234" w:type="dxa"/>
            <w:tcBorders>
              <w:top w:val="single" w:sz="4" w:space="0" w:color="7F7F7F"/>
              <w:left w:val="single" w:sz="4" w:space="0" w:color="7F7F7F"/>
              <w:bottom w:val="single" w:sz="4" w:space="0" w:color="7F7F7F"/>
              <w:right w:val="single" w:sz="3" w:space="0" w:color="7F7F7F"/>
            </w:tcBorders>
          </w:tcPr>
          <w:p w14:paraId="44B6B517" w14:textId="77777777" w:rsidR="00C04F95" w:rsidRDefault="00C04F95" w:rsidP="00EF0B87">
            <w:pPr>
              <w:spacing w:after="0"/>
              <w:ind w:left="0" w:right="10" w:firstLine="0"/>
              <w:jc w:val="center"/>
            </w:pPr>
            <w:r>
              <w:t xml:space="preserve">ECE 120 (4 hours) </w:t>
            </w:r>
          </w:p>
        </w:tc>
        <w:tc>
          <w:tcPr>
            <w:tcW w:w="4234" w:type="dxa"/>
            <w:tcBorders>
              <w:top w:val="single" w:sz="4" w:space="0" w:color="7F7F7F"/>
              <w:left w:val="single" w:sz="3" w:space="0" w:color="7F7F7F"/>
              <w:bottom w:val="single" w:sz="4" w:space="0" w:color="7F7F7F"/>
              <w:right w:val="single" w:sz="4" w:space="0" w:color="7F7F7F"/>
            </w:tcBorders>
          </w:tcPr>
          <w:p w14:paraId="304E1849" w14:textId="77777777" w:rsidR="00C04F95" w:rsidRDefault="00C04F95" w:rsidP="00EF0B87">
            <w:pPr>
              <w:spacing w:after="0"/>
              <w:ind w:left="16" w:firstLine="0"/>
              <w:jc w:val="center"/>
            </w:pPr>
            <w:r>
              <w:t xml:space="preserve">ECE 220 (4 hours) </w:t>
            </w:r>
          </w:p>
        </w:tc>
      </w:tr>
      <w:tr w:rsidR="00C04F95" w14:paraId="3B98B521" w14:textId="77777777" w:rsidTr="00EF0B87">
        <w:trPr>
          <w:trHeight w:val="360"/>
        </w:trPr>
        <w:tc>
          <w:tcPr>
            <w:tcW w:w="4234" w:type="dxa"/>
            <w:tcBorders>
              <w:top w:val="single" w:sz="4" w:space="0" w:color="7F7F7F"/>
              <w:left w:val="single" w:sz="4" w:space="0" w:color="7F7F7F"/>
              <w:bottom w:val="single" w:sz="4" w:space="0" w:color="7F7F7F"/>
              <w:right w:val="single" w:sz="3" w:space="0" w:color="7F7F7F"/>
            </w:tcBorders>
          </w:tcPr>
          <w:p w14:paraId="75DE0AF2" w14:textId="77777777" w:rsidR="00C04F95" w:rsidRDefault="00C04F95" w:rsidP="00EF0B87">
            <w:pPr>
              <w:spacing w:after="0"/>
              <w:ind w:left="4" w:firstLine="0"/>
              <w:jc w:val="center"/>
            </w:pPr>
            <w:r>
              <w:t xml:space="preserve">MATH 241 (4 hours) </w:t>
            </w:r>
          </w:p>
        </w:tc>
        <w:tc>
          <w:tcPr>
            <w:tcW w:w="4234" w:type="dxa"/>
            <w:tcBorders>
              <w:top w:val="single" w:sz="4" w:space="0" w:color="7F7F7F"/>
              <w:left w:val="single" w:sz="3" w:space="0" w:color="7F7F7F"/>
              <w:bottom w:val="single" w:sz="4" w:space="0" w:color="7F7F7F"/>
              <w:right w:val="single" w:sz="4" w:space="0" w:color="7F7F7F"/>
            </w:tcBorders>
          </w:tcPr>
          <w:p w14:paraId="6256EB96" w14:textId="77777777" w:rsidR="00C04F95" w:rsidRDefault="00C04F95" w:rsidP="00EF0B87">
            <w:pPr>
              <w:spacing w:after="0"/>
              <w:ind w:left="0" w:right="5" w:firstLine="0"/>
              <w:jc w:val="center"/>
            </w:pPr>
            <w:r>
              <w:t xml:space="preserve">MATH 286 (4 hours) </w:t>
            </w:r>
          </w:p>
        </w:tc>
      </w:tr>
      <w:tr w:rsidR="00C04F95" w14:paraId="6679A933" w14:textId="77777777" w:rsidTr="00EF0B87">
        <w:trPr>
          <w:trHeight w:val="360"/>
        </w:trPr>
        <w:tc>
          <w:tcPr>
            <w:tcW w:w="4234" w:type="dxa"/>
            <w:tcBorders>
              <w:top w:val="single" w:sz="4" w:space="0" w:color="7F7F7F"/>
              <w:left w:val="single" w:sz="4" w:space="0" w:color="7F7F7F"/>
              <w:bottom w:val="single" w:sz="4" w:space="0" w:color="7F7F7F"/>
              <w:right w:val="single" w:sz="3" w:space="0" w:color="7F7F7F"/>
            </w:tcBorders>
          </w:tcPr>
          <w:p w14:paraId="6C699272" w14:textId="177A6A52" w:rsidR="00C04F95" w:rsidRDefault="00C04F95" w:rsidP="00EF0B87">
            <w:pPr>
              <w:spacing w:after="0"/>
              <w:ind w:left="0" w:right="8" w:firstLine="0"/>
              <w:jc w:val="center"/>
            </w:pPr>
            <w:r>
              <w:t>RHET 105 (4 hours)</w:t>
            </w:r>
            <w:r w:rsidR="00C545EE">
              <w:t>/CHEM 102+103(4 hours)</w:t>
            </w:r>
          </w:p>
        </w:tc>
        <w:tc>
          <w:tcPr>
            <w:tcW w:w="4234" w:type="dxa"/>
            <w:tcBorders>
              <w:top w:val="single" w:sz="4" w:space="0" w:color="7F7F7F"/>
              <w:left w:val="single" w:sz="3" w:space="0" w:color="7F7F7F"/>
              <w:bottom w:val="single" w:sz="4" w:space="0" w:color="7F7F7F"/>
              <w:right w:val="single" w:sz="4" w:space="0" w:color="7F7F7F"/>
            </w:tcBorders>
          </w:tcPr>
          <w:p w14:paraId="292408FD" w14:textId="77777777" w:rsidR="00C04F95" w:rsidRDefault="00C04F95" w:rsidP="00EF0B87">
            <w:pPr>
              <w:spacing w:after="0"/>
              <w:ind w:left="0" w:right="4" w:firstLine="0"/>
              <w:jc w:val="center"/>
            </w:pPr>
            <w:r>
              <w:t xml:space="preserve">PHYS 213 (2 hours) </w:t>
            </w:r>
          </w:p>
        </w:tc>
      </w:tr>
      <w:tr w:rsidR="00C04F95" w14:paraId="03D8EF76" w14:textId="77777777" w:rsidTr="00EF0B87">
        <w:trPr>
          <w:trHeight w:val="361"/>
        </w:trPr>
        <w:tc>
          <w:tcPr>
            <w:tcW w:w="4234" w:type="dxa"/>
            <w:tcBorders>
              <w:top w:val="single" w:sz="4" w:space="0" w:color="7F7F7F"/>
              <w:left w:val="single" w:sz="4" w:space="0" w:color="7F7F7F"/>
              <w:bottom w:val="single" w:sz="3" w:space="0" w:color="7F7F7F"/>
              <w:right w:val="single" w:sz="3" w:space="0" w:color="7F7F7F"/>
            </w:tcBorders>
          </w:tcPr>
          <w:p w14:paraId="645CFAD1" w14:textId="77777777" w:rsidR="00C04F95" w:rsidRDefault="00C04F95" w:rsidP="00EF0B87">
            <w:pPr>
              <w:spacing w:after="0"/>
              <w:ind w:left="0" w:right="5" w:firstLine="0"/>
              <w:jc w:val="center"/>
            </w:pPr>
            <w:r>
              <w:t xml:space="preserve">Gen. Ed. of your choice (3 hours) </w:t>
            </w:r>
          </w:p>
        </w:tc>
        <w:tc>
          <w:tcPr>
            <w:tcW w:w="4234" w:type="dxa"/>
            <w:tcBorders>
              <w:top w:val="single" w:sz="4" w:space="0" w:color="7F7F7F"/>
              <w:left w:val="single" w:sz="3" w:space="0" w:color="7F7F7F"/>
              <w:bottom w:val="single" w:sz="3" w:space="0" w:color="7F7F7F"/>
              <w:right w:val="single" w:sz="4" w:space="0" w:color="7F7F7F"/>
            </w:tcBorders>
          </w:tcPr>
          <w:p w14:paraId="5E0F1657" w14:textId="77777777" w:rsidR="00C04F95" w:rsidRDefault="00C04F95" w:rsidP="00EF0B87">
            <w:pPr>
              <w:spacing w:after="0"/>
              <w:ind w:left="0" w:right="6" w:firstLine="0"/>
              <w:jc w:val="center"/>
            </w:pPr>
            <w:r>
              <w:t xml:space="preserve">PHYS 214 (2 hours) </w:t>
            </w:r>
          </w:p>
        </w:tc>
      </w:tr>
      <w:tr w:rsidR="00C04F95" w14:paraId="6B3F48BE" w14:textId="77777777" w:rsidTr="00EF0B87">
        <w:trPr>
          <w:trHeight w:val="359"/>
        </w:trPr>
        <w:tc>
          <w:tcPr>
            <w:tcW w:w="4234" w:type="dxa"/>
            <w:tcBorders>
              <w:top w:val="single" w:sz="3" w:space="0" w:color="7F7F7F"/>
              <w:left w:val="single" w:sz="4" w:space="0" w:color="7F7F7F"/>
              <w:bottom w:val="single" w:sz="4" w:space="0" w:color="7F7F7F"/>
              <w:right w:val="single" w:sz="3" w:space="0" w:color="7F7F7F"/>
            </w:tcBorders>
          </w:tcPr>
          <w:p w14:paraId="34672BE7" w14:textId="77777777" w:rsidR="00C04F95" w:rsidRDefault="00C04F95" w:rsidP="00EF0B87">
            <w:pPr>
              <w:spacing w:after="0"/>
              <w:ind w:left="12" w:firstLine="0"/>
              <w:jc w:val="center"/>
            </w:pPr>
            <w:r>
              <w:t xml:space="preserve">TOTAL: 18 hours </w:t>
            </w:r>
          </w:p>
        </w:tc>
        <w:tc>
          <w:tcPr>
            <w:tcW w:w="4234" w:type="dxa"/>
            <w:tcBorders>
              <w:top w:val="single" w:sz="3" w:space="0" w:color="7F7F7F"/>
              <w:left w:val="single" w:sz="3" w:space="0" w:color="7F7F7F"/>
              <w:bottom w:val="single" w:sz="4" w:space="0" w:color="7F7F7F"/>
              <w:right w:val="single" w:sz="4" w:space="0" w:color="7F7F7F"/>
            </w:tcBorders>
          </w:tcPr>
          <w:p w14:paraId="750C12EF" w14:textId="77777777" w:rsidR="00C04F95" w:rsidRDefault="00C04F95" w:rsidP="00EF0B87">
            <w:pPr>
              <w:spacing w:after="0"/>
              <w:ind w:left="5" w:firstLine="0"/>
              <w:jc w:val="center"/>
            </w:pPr>
            <w:r>
              <w:t xml:space="preserve">TOTAL: 16 hours </w:t>
            </w:r>
          </w:p>
        </w:tc>
      </w:tr>
    </w:tbl>
    <w:p w14:paraId="42E622FE" w14:textId="693C71F1" w:rsidR="00C04F95" w:rsidRDefault="00C04F95" w:rsidP="004E4849">
      <w:pPr>
        <w:spacing w:after="0"/>
        <w:ind w:left="0" w:firstLine="0"/>
        <w:jc w:val="left"/>
      </w:pPr>
      <w:r>
        <w:rPr>
          <w:sz w:val="21"/>
        </w:rPr>
        <w:t xml:space="preserve"> </w:t>
      </w:r>
    </w:p>
    <w:p w14:paraId="11D9531A" w14:textId="77777777" w:rsidR="00C04F95" w:rsidRDefault="00C04F95" w:rsidP="00F60FC7">
      <w:pPr>
        <w:ind w:left="10"/>
      </w:pPr>
      <w:r>
        <w:t xml:space="preserve">Notes: </w:t>
      </w:r>
    </w:p>
    <w:p w14:paraId="5955C457" w14:textId="77777777" w:rsidR="00C04F95" w:rsidRDefault="00C04F95" w:rsidP="00C04F95">
      <w:pPr>
        <w:spacing w:after="9"/>
        <w:ind w:left="0" w:firstLine="0"/>
        <w:jc w:val="left"/>
      </w:pPr>
      <w:r>
        <w:rPr>
          <w:sz w:val="17"/>
        </w:rPr>
        <w:t xml:space="preserve"> </w:t>
      </w:r>
    </w:p>
    <w:p w14:paraId="241BB01B" w14:textId="002CC5CB" w:rsidR="00511563" w:rsidRDefault="00C04F95" w:rsidP="00811E16">
      <w:pPr>
        <w:numPr>
          <w:ilvl w:val="0"/>
          <w:numId w:val="4"/>
        </w:numPr>
        <w:spacing w:after="4"/>
        <w:ind w:left="288" w:firstLine="0"/>
      </w:pPr>
      <w:r>
        <w:t>For people without credits in MATH 231, you may choose to take the Proficiency Test</w:t>
      </w:r>
      <w:r w:rsidR="00F1445E">
        <w:rPr>
          <w:rStyle w:val="FootnoteReference"/>
        </w:rPr>
        <w:footnoteReference w:id="7"/>
      </w:r>
      <w:r>
        <w:t xml:space="preserve"> for it in the first semester when school starts. If you manage to pass it, you can take MATH 241 right away in your first semester. You should first register for MATH 231 and switch over to MATH 241 only after you have gotten the results of the Proficiency Test.</w:t>
      </w:r>
      <w:r w:rsidR="0000229E">
        <w:t xml:space="preserve"> If you’re confident, you can register for MATH 241, so that you can register for PHYS 213.</w:t>
      </w:r>
      <w:r>
        <w:t xml:space="preserve"> </w:t>
      </w:r>
    </w:p>
    <w:p w14:paraId="50ACBDB5" w14:textId="77777777" w:rsidR="00811E16" w:rsidRDefault="00811E16" w:rsidP="00811E16">
      <w:pPr>
        <w:spacing w:after="4"/>
        <w:ind w:left="288" w:firstLine="0"/>
      </w:pPr>
    </w:p>
    <w:p w14:paraId="5BD3D2B0" w14:textId="47E760DB" w:rsidR="004E4849" w:rsidRPr="00511563" w:rsidRDefault="00C04F95" w:rsidP="00511563">
      <w:pPr>
        <w:numPr>
          <w:ilvl w:val="0"/>
          <w:numId w:val="4"/>
        </w:numPr>
        <w:spacing w:after="4"/>
        <w:ind w:left="626" w:hanging="338"/>
      </w:pPr>
      <w:r>
        <w:t>Also, some people also choose to take Proficiency Tests for PHYS 213 and PHYS 214</w:t>
      </w:r>
      <w:r w:rsidR="00811E16">
        <w:rPr>
          <w:rStyle w:val="FootnoteReference"/>
        </w:rPr>
        <w:footnoteReference w:id="8"/>
      </w:r>
      <w:r>
        <w:t xml:space="preserve">. </w:t>
      </w:r>
      <w:r w:rsidR="004E4849">
        <w:t>I</w:t>
      </w:r>
      <w:r>
        <w:t xml:space="preserve">f you want to do that, you can replace them with some Gen. Ed. Modules in your second semester. </w:t>
      </w:r>
    </w:p>
    <w:p w14:paraId="0BD49FEA" w14:textId="77777777" w:rsidR="00511563" w:rsidRPr="004E4849" w:rsidRDefault="00511563" w:rsidP="00511563">
      <w:pPr>
        <w:spacing w:after="4"/>
        <w:ind w:left="0" w:firstLine="0"/>
      </w:pPr>
    </w:p>
    <w:p w14:paraId="7B6DC9AE" w14:textId="060C46DB" w:rsidR="004E4849" w:rsidRDefault="00C04F95" w:rsidP="00511563">
      <w:pPr>
        <w:numPr>
          <w:ilvl w:val="0"/>
          <w:numId w:val="4"/>
        </w:numPr>
        <w:spacing w:after="4"/>
        <w:ind w:left="626" w:hanging="338"/>
      </w:pPr>
      <w:r>
        <w:t>Lastly, for Computer Engineering majors, you might want to take CS 173</w:t>
      </w:r>
      <w:r w:rsidR="004E4849">
        <w:t>/MATH 213</w:t>
      </w:r>
      <w:r>
        <w:t xml:space="preserve"> in your first year, as that will allow you to take CS 225</w:t>
      </w:r>
      <w:r w:rsidR="00811E16">
        <w:t xml:space="preserve"> (Data Structures)</w:t>
      </w:r>
      <w:r>
        <w:t xml:space="preserve"> as soon as possible. CS 225 is an important foundation course that will prepare you for internships and future coursework</w:t>
      </w:r>
      <w:r w:rsidR="00811E16">
        <w:t xml:space="preserve"> (on the CS side)</w:t>
      </w:r>
      <w:r>
        <w:t>. Alternatively, the CS 173 proficiency test is known to be relatively easy as well. Another alternative is enrolling in MATH 213.</w:t>
      </w:r>
    </w:p>
    <w:p w14:paraId="70A59730" w14:textId="77777777" w:rsidR="00511563" w:rsidRDefault="00511563" w:rsidP="00511563">
      <w:pPr>
        <w:ind w:left="0" w:firstLine="0"/>
      </w:pPr>
    </w:p>
    <w:p w14:paraId="09CE9D7E" w14:textId="3BF092EE" w:rsidR="005A55FC" w:rsidRDefault="00511563" w:rsidP="00C545EE">
      <w:pPr>
        <w:numPr>
          <w:ilvl w:val="0"/>
          <w:numId w:val="4"/>
        </w:numPr>
        <w:spacing w:after="4"/>
        <w:ind w:left="626" w:hanging="338"/>
      </w:pPr>
      <w:r>
        <w:t>With sufficient planning, it is possible to meet the Junior Eligibility rule and take 300 and 400 level ECE technical courses in your 3</w:t>
      </w:r>
      <w:r w:rsidRPr="00511563">
        <w:rPr>
          <w:vertAlign w:val="superscript"/>
        </w:rPr>
        <w:t>rd</w:t>
      </w:r>
      <w:r>
        <w:t xml:space="preserve"> or 4</w:t>
      </w:r>
      <w:r w:rsidRPr="00511563">
        <w:rPr>
          <w:vertAlign w:val="superscript"/>
        </w:rPr>
        <w:t>th</w:t>
      </w:r>
      <w:r>
        <w:t xml:space="preserve"> semester.</w:t>
      </w:r>
      <w:r w:rsidR="00C545EE">
        <w:t xml:space="preserve"> (A more detailed discussion on this is included later in the document)</w:t>
      </w:r>
    </w:p>
    <w:p w14:paraId="4705E847" w14:textId="77777777" w:rsidR="00C545EE" w:rsidRDefault="00C545EE" w:rsidP="00C545EE">
      <w:pPr>
        <w:pStyle w:val="ListParagraph"/>
      </w:pPr>
    </w:p>
    <w:p w14:paraId="2ED934B0" w14:textId="77777777" w:rsidR="00CD5A78" w:rsidRDefault="00CD5A78">
      <w:pPr>
        <w:spacing w:after="160"/>
        <w:ind w:left="0" w:firstLine="0"/>
        <w:jc w:val="left"/>
      </w:pPr>
      <w:r>
        <w:br w:type="page"/>
      </w:r>
    </w:p>
    <w:p w14:paraId="18A96C57" w14:textId="0017DF2B" w:rsidR="00C04F95" w:rsidRDefault="00C04F95" w:rsidP="00F60FC7">
      <w:pPr>
        <w:ind w:left="10"/>
      </w:pPr>
      <w:r>
        <w:lastRenderedPageBreak/>
        <w:t>Here is the list of classes you get credit for if you took the subjects in the ‘A’ Levels</w:t>
      </w:r>
      <w:r w:rsidR="005A55FC">
        <w:t xml:space="preserve"> (Not all subjects listed)</w:t>
      </w:r>
      <w:r w:rsidR="00F60FC7">
        <w:rPr>
          <w:rStyle w:val="FootnoteReference"/>
        </w:rPr>
        <w:footnoteReference w:id="9"/>
      </w:r>
      <w:r>
        <w:t xml:space="preserve">: </w:t>
      </w:r>
    </w:p>
    <w:p w14:paraId="36ADFEA0" w14:textId="77777777" w:rsidR="00C04F95" w:rsidRDefault="00C04F95" w:rsidP="00F60FC7">
      <w:pPr>
        <w:spacing w:after="4"/>
        <w:ind w:left="0" w:firstLine="0"/>
        <w:jc w:val="left"/>
      </w:pPr>
      <w:r>
        <w:rPr>
          <w:sz w:val="17"/>
        </w:rPr>
        <w:t xml:space="preserve"> </w:t>
      </w:r>
    </w:p>
    <w:p w14:paraId="55573B45" w14:textId="54275FB3" w:rsidR="00C04F95" w:rsidRDefault="00C04F95" w:rsidP="00F60FC7">
      <w:pPr>
        <w:numPr>
          <w:ilvl w:val="0"/>
          <w:numId w:val="4"/>
        </w:numPr>
        <w:spacing w:after="4"/>
        <w:ind w:left="626" w:hanging="338"/>
      </w:pPr>
      <w:r>
        <w:t xml:space="preserve">Biology – </w:t>
      </w:r>
      <w:r w:rsidR="005A55FC">
        <w:t>IB 150, MCB 150</w:t>
      </w:r>
    </w:p>
    <w:p w14:paraId="53325D26" w14:textId="4F5B95E2" w:rsidR="00C04F95" w:rsidRDefault="00C04F95" w:rsidP="00F60FC7">
      <w:pPr>
        <w:numPr>
          <w:ilvl w:val="0"/>
          <w:numId w:val="4"/>
        </w:numPr>
        <w:spacing w:after="4"/>
        <w:ind w:left="626" w:hanging="338"/>
      </w:pPr>
      <w:r>
        <w:t xml:space="preserve">Math – MATH 220 </w:t>
      </w:r>
    </w:p>
    <w:p w14:paraId="1519F6BB" w14:textId="61B8EE3D" w:rsidR="00C04F95" w:rsidRDefault="00C04F95" w:rsidP="00F60FC7">
      <w:pPr>
        <w:numPr>
          <w:ilvl w:val="0"/>
          <w:numId w:val="4"/>
        </w:numPr>
        <w:spacing w:after="4"/>
        <w:ind w:left="630" w:hanging="338"/>
      </w:pPr>
      <w:r>
        <w:t xml:space="preserve">Physics – PHYS 211, PHYS 212 </w:t>
      </w:r>
    </w:p>
    <w:p w14:paraId="24C893C4" w14:textId="41186E86" w:rsidR="00F60FC7" w:rsidRDefault="00C04F95" w:rsidP="00F60FC7">
      <w:pPr>
        <w:numPr>
          <w:ilvl w:val="0"/>
          <w:numId w:val="4"/>
        </w:numPr>
        <w:spacing w:after="4"/>
        <w:ind w:left="630" w:hanging="342"/>
        <w:jc w:val="left"/>
      </w:pPr>
      <w:r>
        <w:t>Chemistry – CHEM 202, CHEM 203, CHEM 204, CHEM 205</w:t>
      </w:r>
      <w:r w:rsidRPr="00F60FC7">
        <w:rPr>
          <w:sz w:val="15"/>
        </w:rPr>
        <w:t xml:space="preserve"> </w:t>
      </w:r>
    </w:p>
    <w:p w14:paraId="3B25871C" w14:textId="6775F1FD" w:rsidR="00C04F95" w:rsidRDefault="00C04F95" w:rsidP="00F60FC7">
      <w:pPr>
        <w:numPr>
          <w:ilvl w:val="0"/>
          <w:numId w:val="4"/>
        </w:numPr>
        <w:spacing w:after="4"/>
        <w:ind w:left="630" w:hanging="342"/>
        <w:jc w:val="left"/>
      </w:pPr>
      <w:r>
        <w:t xml:space="preserve">Economics – ECON 102, ECON 103 </w:t>
      </w:r>
    </w:p>
    <w:p w14:paraId="29BD1DE8" w14:textId="77777777" w:rsidR="00C04F95" w:rsidRDefault="00C04F95" w:rsidP="00F60FC7">
      <w:pPr>
        <w:spacing w:after="4"/>
        <w:ind w:left="0" w:firstLine="0"/>
        <w:jc w:val="left"/>
      </w:pPr>
      <w:r>
        <w:rPr>
          <w:sz w:val="17"/>
        </w:rPr>
        <w:t xml:space="preserve"> </w:t>
      </w:r>
    </w:p>
    <w:p w14:paraId="573113DD" w14:textId="15C54241" w:rsidR="00C04F95" w:rsidRDefault="00C04F95" w:rsidP="00F60FC7">
      <w:pPr>
        <w:ind w:left="10"/>
      </w:pPr>
      <w:r>
        <w:t>Literature, History and other s</w:t>
      </w:r>
      <w:r w:rsidR="005A55FC">
        <w:t>ubjects can give credits too. “X--” credits can only count as</w:t>
      </w:r>
      <w:r>
        <w:t xml:space="preserve"> </w:t>
      </w:r>
      <w:r w:rsidR="005A55FC">
        <w:t>f</w:t>
      </w:r>
      <w:r>
        <w:t xml:space="preserve">ree </w:t>
      </w:r>
      <w:r w:rsidR="005A55FC">
        <w:t>e</w:t>
      </w:r>
      <w:r>
        <w:t>lectives. You need 128 hours to graduate.</w:t>
      </w:r>
      <w:r w:rsidR="005A55FC" w:rsidRPr="005A55FC">
        <w:t xml:space="preserve"> </w:t>
      </w:r>
      <w:r w:rsidR="005A55FC">
        <w:t xml:space="preserve">If you come in with </w:t>
      </w:r>
      <w:r w:rsidR="00587476">
        <w:t>around</w:t>
      </w:r>
      <w:r w:rsidR="005A55FC">
        <w:t xml:space="preserve"> 32 hours,</w:t>
      </w:r>
      <w:r>
        <w:t xml:space="preserve"> it is very possible to graduate in 3 years. Proper planning is needed to make your life easier without taking summer school or overloading (aka killing yourself). </w:t>
      </w:r>
    </w:p>
    <w:p w14:paraId="10D3E32C" w14:textId="77777777" w:rsidR="00C04F95" w:rsidRDefault="00C04F95" w:rsidP="005A55FC">
      <w:pPr>
        <w:spacing w:after="4"/>
        <w:ind w:left="0" w:firstLine="0"/>
        <w:jc w:val="left"/>
      </w:pPr>
      <w:r>
        <w:rPr>
          <w:sz w:val="17"/>
        </w:rPr>
        <w:t xml:space="preserve"> </w:t>
      </w:r>
    </w:p>
    <w:p w14:paraId="2BBED951" w14:textId="77777777" w:rsidR="00C04F95" w:rsidRDefault="00C04F95" w:rsidP="005A55FC">
      <w:pPr>
        <w:spacing w:after="4"/>
        <w:ind w:left="10"/>
      </w:pPr>
      <w:r>
        <w:t xml:space="preserve">Still, be prepared to work very hard because you are in one of the top engineering schools in the U.S. Nevertheless, don’t forget to relax, have some fun and mingle around with the Americans and other International students when you have the time. This is what overseas study is all about. </w:t>
      </w:r>
    </w:p>
    <w:p w14:paraId="53A3B318" w14:textId="77777777" w:rsidR="00C04F95" w:rsidRDefault="00C04F95" w:rsidP="00F60FC7">
      <w:pPr>
        <w:spacing w:after="4"/>
        <w:ind w:left="10"/>
      </w:pPr>
      <w:r>
        <w:t xml:space="preserve">Good luck!!! </w:t>
      </w:r>
    </w:p>
    <w:p w14:paraId="4A1A822D" w14:textId="77777777" w:rsidR="00C04F95" w:rsidRDefault="00C04F95" w:rsidP="00F60FC7">
      <w:pPr>
        <w:spacing w:after="4"/>
        <w:ind w:left="0" w:firstLine="0"/>
        <w:jc w:val="left"/>
      </w:pPr>
      <w:r>
        <w:t xml:space="preserve"> </w:t>
      </w:r>
    </w:p>
    <w:p w14:paraId="7600C5BF" w14:textId="77777777" w:rsidR="00C04F95" w:rsidRDefault="00C04F95" w:rsidP="00F60FC7">
      <w:pPr>
        <w:spacing w:after="4"/>
        <w:ind w:left="10"/>
      </w:pPr>
      <w:r>
        <w:t xml:space="preserve">ECE SSA Seniors </w:t>
      </w:r>
    </w:p>
    <w:p w14:paraId="454F0E1E" w14:textId="6EC5B929" w:rsidR="00C545EE" w:rsidRDefault="00C04F95" w:rsidP="00F60FC7">
      <w:pPr>
        <w:spacing w:after="4"/>
        <w:ind w:left="0" w:firstLine="0"/>
        <w:jc w:val="left"/>
      </w:pPr>
      <w:r>
        <w:t xml:space="preserve"> </w:t>
      </w:r>
    </w:p>
    <w:p w14:paraId="3A7EC28F" w14:textId="2BFAC9A8" w:rsidR="00C545EE" w:rsidRDefault="00C545EE" w:rsidP="00C545EE">
      <w:pPr>
        <w:spacing w:after="160"/>
        <w:ind w:left="0" w:firstLine="0"/>
        <w:jc w:val="left"/>
      </w:pPr>
      <w:r>
        <w:br w:type="page"/>
      </w:r>
    </w:p>
    <w:p w14:paraId="44AFBE61" w14:textId="70527383" w:rsidR="00C545EE" w:rsidRPr="00C545EE" w:rsidRDefault="00C545EE" w:rsidP="00EF0B87">
      <w:pPr>
        <w:spacing w:after="4"/>
        <w:ind w:left="0" w:firstLine="0"/>
        <w:rPr>
          <w:u w:val="single"/>
        </w:rPr>
      </w:pPr>
      <w:r w:rsidRPr="00C545EE">
        <w:rPr>
          <w:u w:val="single"/>
        </w:rPr>
        <w:lastRenderedPageBreak/>
        <w:t>MORE ON SCHEDULE PLANNING</w:t>
      </w:r>
    </w:p>
    <w:p w14:paraId="26A213A5" w14:textId="77777777" w:rsidR="00C545EE" w:rsidRDefault="00C545EE" w:rsidP="00C545EE">
      <w:pPr>
        <w:spacing w:after="4"/>
        <w:ind w:left="298" w:firstLine="0"/>
      </w:pPr>
    </w:p>
    <w:p w14:paraId="4F17067A" w14:textId="0F0B6F0B" w:rsidR="00C545EE" w:rsidRDefault="00C545EE" w:rsidP="00C545EE">
      <w:pPr>
        <w:numPr>
          <w:ilvl w:val="0"/>
          <w:numId w:val="4"/>
        </w:numPr>
        <w:spacing w:after="4"/>
        <w:ind w:left="298"/>
      </w:pPr>
      <w:r>
        <w:t>The Junior Eligibility (2.25) Rule:  To qualify for registration in 300 and 400 level technical ECE courses shown in third (junior) year of the curriculum, a student must have completed, with a combined GPA of 2.25, these technical core courses: MATH 221(220), 231, 241, 286; CHEM 102, 103; PHYS 211, 212, 213, 214; ECE 110, 120, 210, 220</w:t>
      </w:r>
    </w:p>
    <w:p w14:paraId="0A6CF4B3" w14:textId="77777777" w:rsidR="00A23EA9" w:rsidRDefault="00C545EE" w:rsidP="00A23EA9">
      <w:pPr>
        <w:numPr>
          <w:ilvl w:val="0"/>
          <w:numId w:val="4"/>
        </w:numPr>
        <w:spacing w:after="4"/>
        <w:ind w:left="626" w:hanging="338"/>
      </w:pPr>
      <w:r w:rsidRPr="00F1445E">
        <w:t>For C</w:t>
      </w:r>
      <w:r>
        <w:t>omp</w:t>
      </w:r>
      <w:r w:rsidRPr="00F1445E">
        <w:t>E students, Math 213</w:t>
      </w:r>
      <w:r>
        <w:t>/</w:t>
      </w:r>
      <w:r w:rsidRPr="00F1445E">
        <w:t xml:space="preserve">CS 173 </w:t>
      </w:r>
      <w:r>
        <w:t xml:space="preserve">and </w:t>
      </w:r>
      <w:r w:rsidRPr="00F1445E">
        <w:t>CS 225</w:t>
      </w:r>
      <w:r>
        <w:t xml:space="preserve"> are</w:t>
      </w:r>
      <w:r w:rsidRPr="00F1445E">
        <w:t xml:space="preserve"> also in this "technical core" – Allegedly not enforced</w:t>
      </w:r>
    </w:p>
    <w:p w14:paraId="2543B9D6" w14:textId="10F4208A" w:rsidR="00C545EE" w:rsidRDefault="00C545EE" w:rsidP="00A23EA9">
      <w:pPr>
        <w:numPr>
          <w:ilvl w:val="0"/>
          <w:numId w:val="4"/>
        </w:numPr>
        <w:spacing w:after="4"/>
        <w:ind w:left="626" w:hanging="338"/>
      </w:pPr>
      <w:r>
        <w:t>In the calculation of the technical core GPA</w:t>
      </w:r>
      <w:r w:rsidR="00A23EA9">
        <w:t>,</w:t>
      </w:r>
      <w:r>
        <w:t xml:space="preserve"> only the best grades of repeated technical core courses are used. The ECE courses specified in the junior year that can only be taken after completing the Junior Eligibility Rule include the following: ECE 310, ECE 313, ECE 329, ECE 330, ECE 340, ECE 342, ECE 350, ECE 385, ECE 391, and all 400 level ECE classes.  In addition, 300 and 400 level Technical elective courses are also only allowed after Junior Eligibility is attained.  </w:t>
      </w:r>
    </w:p>
    <w:p w14:paraId="2B2FFE41" w14:textId="27BC4F1C" w:rsidR="00C545EE" w:rsidRDefault="00C545EE" w:rsidP="00C545EE">
      <w:pPr>
        <w:spacing w:after="4"/>
      </w:pPr>
    </w:p>
    <w:tbl>
      <w:tblPr>
        <w:tblStyle w:val="TableGrid0"/>
        <w:tblW w:w="0" w:type="auto"/>
        <w:tblInd w:w="-5" w:type="dxa"/>
        <w:tblLook w:val="04A0" w:firstRow="1" w:lastRow="0" w:firstColumn="1" w:lastColumn="0" w:noHBand="0" w:noVBand="1"/>
      </w:tblPr>
      <w:tblGrid>
        <w:gridCol w:w="3164"/>
        <w:gridCol w:w="3055"/>
        <w:gridCol w:w="3054"/>
      </w:tblGrid>
      <w:tr w:rsidR="00A23EA9" w14:paraId="5F6F574F" w14:textId="5EE98750" w:rsidTr="00EF0B87">
        <w:trPr>
          <w:trHeight w:val="231"/>
        </w:trPr>
        <w:tc>
          <w:tcPr>
            <w:tcW w:w="3164" w:type="dxa"/>
          </w:tcPr>
          <w:p w14:paraId="541B71DB" w14:textId="70AC8965" w:rsidR="00A23EA9" w:rsidRDefault="00A23EA9" w:rsidP="00C545EE">
            <w:pPr>
              <w:spacing w:after="4"/>
              <w:ind w:left="0" w:firstLine="0"/>
            </w:pPr>
            <w:r>
              <w:t>1</w:t>
            </w:r>
            <w:r w:rsidRPr="00C545EE">
              <w:rPr>
                <w:vertAlign w:val="superscript"/>
              </w:rPr>
              <w:t>st</w:t>
            </w:r>
            <w:r>
              <w:t xml:space="preserve"> Semester</w:t>
            </w:r>
          </w:p>
        </w:tc>
        <w:tc>
          <w:tcPr>
            <w:tcW w:w="3055" w:type="dxa"/>
          </w:tcPr>
          <w:p w14:paraId="3BEBC848" w14:textId="1D4FD4EB" w:rsidR="00A23EA9" w:rsidRDefault="00A23EA9" w:rsidP="00C545EE">
            <w:pPr>
              <w:spacing w:after="4"/>
              <w:ind w:left="0" w:firstLine="0"/>
            </w:pPr>
            <w:r>
              <w:t>2</w:t>
            </w:r>
            <w:r w:rsidRPr="00C545EE">
              <w:rPr>
                <w:vertAlign w:val="superscript"/>
              </w:rPr>
              <w:t>nd</w:t>
            </w:r>
            <w:r>
              <w:t xml:space="preserve"> Semester</w:t>
            </w:r>
          </w:p>
        </w:tc>
        <w:tc>
          <w:tcPr>
            <w:tcW w:w="3054" w:type="dxa"/>
          </w:tcPr>
          <w:p w14:paraId="1D4C422C" w14:textId="177F5AD1" w:rsidR="00A23EA9" w:rsidRDefault="00A23EA9" w:rsidP="00C545EE">
            <w:pPr>
              <w:spacing w:after="4"/>
              <w:ind w:left="0" w:firstLine="0"/>
            </w:pPr>
            <w:r>
              <w:t>3</w:t>
            </w:r>
            <w:r w:rsidRPr="00C545EE">
              <w:rPr>
                <w:vertAlign w:val="superscript"/>
              </w:rPr>
              <w:t>rd</w:t>
            </w:r>
            <w:r>
              <w:t xml:space="preserve"> Semester</w:t>
            </w:r>
          </w:p>
        </w:tc>
      </w:tr>
      <w:tr w:rsidR="00A23EA9" w14:paraId="2FE93E33" w14:textId="4B0A8090" w:rsidTr="00EF0B87">
        <w:trPr>
          <w:trHeight w:val="231"/>
        </w:trPr>
        <w:tc>
          <w:tcPr>
            <w:tcW w:w="3164" w:type="dxa"/>
          </w:tcPr>
          <w:p w14:paraId="4D7553C8" w14:textId="28C480C2" w:rsidR="00A23EA9" w:rsidRDefault="00A23EA9" w:rsidP="00C545EE">
            <w:pPr>
              <w:spacing w:after="4"/>
              <w:ind w:left="0" w:firstLine="0"/>
            </w:pPr>
            <w:r>
              <w:t>MATH 241 (4 Credits)</w:t>
            </w:r>
          </w:p>
        </w:tc>
        <w:tc>
          <w:tcPr>
            <w:tcW w:w="3055" w:type="dxa"/>
          </w:tcPr>
          <w:p w14:paraId="291BF095" w14:textId="46DA9292" w:rsidR="00A23EA9" w:rsidRDefault="00A23EA9" w:rsidP="00C545EE">
            <w:pPr>
              <w:spacing w:after="4"/>
              <w:ind w:left="0" w:firstLine="0"/>
            </w:pPr>
            <w:r>
              <w:t>MATH 286 (4 Credits)</w:t>
            </w:r>
          </w:p>
        </w:tc>
        <w:tc>
          <w:tcPr>
            <w:tcW w:w="3054" w:type="dxa"/>
          </w:tcPr>
          <w:p w14:paraId="5E435ED7" w14:textId="2B0BF7B8" w:rsidR="00A23EA9" w:rsidRDefault="00A23EA9" w:rsidP="00C545EE">
            <w:pPr>
              <w:spacing w:after="4"/>
              <w:ind w:left="0" w:firstLine="0"/>
            </w:pPr>
            <w:r>
              <w:t>CS 225 (4 Credits)</w:t>
            </w:r>
          </w:p>
        </w:tc>
      </w:tr>
      <w:tr w:rsidR="00A23EA9" w14:paraId="3428FB79" w14:textId="3EA43FF8" w:rsidTr="00EF0B87">
        <w:trPr>
          <w:trHeight w:val="231"/>
        </w:trPr>
        <w:tc>
          <w:tcPr>
            <w:tcW w:w="3164" w:type="dxa"/>
          </w:tcPr>
          <w:p w14:paraId="2203FB9A" w14:textId="62D5501C" w:rsidR="00A23EA9" w:rsidRDefault="00A23EA9" w:rsidP="00C545EE">
            <w:pPr>
              <w:spacing w:after="4"/>
              <w:ind w:left="0" w:firstLine="0"/>
            </w:pPr>
            <w:r>
              <w:t>ECE 110 (3 Credits)</w:t>
            </w:r>
          </w:p>
        </w:tc>
        <w:tc>
          <w:tcPr>
            <w:tcW w:w="3055" w:type="dxa"/>
          </w:tcPr>
          <w:p w14:paraId="0DD80AF4" w14:textId="293A9855" w:rsidR="00A23EA9" w:rsidRDefault="00A23EA9" w:rsidP="00C545EE">
            <w:pPr>
              <w:spacing w:after="4"/>
              <w:ind w:left="0" w:firstLine="0"/>
            </w:pPr>
            <w:r>
              <w:t>ECE 210 (4 Credits)</w:t>
            </w:r>
          </w:p>
        </w:tc>
        <w:tc>
          <w:tcPr>
            <w:tcW w:w="3054" w:type="dxa"/>
          </w:tcPr>
          <w:p w14:paraId="116E9664" w14:textId="424D6D5A" w:rsidR="00A23EA9" w:rsidRDefault="00115B3A" w:rsidP="00C545EE">
            <w:pPr>
              <w:spacing w:after="4"/>
              <w:ind w:left="0" w:firstLine="0"/>
            </w:pPr>
            <w:r>
              <w:t>300-level ECE courses</w:t>
            </w:r>
          </w:p>
        </w:tc>
      </w:tr>
      <w:tr w:rsidR="008E4FC9" w14:paraId="0D7073FA" w14:textId="5BD5EA07" w:rsidTr="00EF0B87">
        <w:trPr>
          <w:trHeight w:val="231"/>
        </w:trPr>
        <w:tc>
          <w:tcPr>
            <w:tcW w:w="3164" w:type="dxa"/>
          </w:tcPr>
          <w:p w14:paraId="234419B7" w14:textId="4D464113" w:rsidR="008E4FC9" w:rsidRDefault="008E4FC9" w:rsidP="00C545EE">
            <w:pPr>
              <w:spacing w:after="4"/>
              <w:ind w:left="0" w:firstLine="0"/>
            </w:pPr>
            <w:r>
              <w:t>ECE 120 (4 Credits)</w:t>
            </w:r>
          </w:p>
        </w:tc>
        <w:tc>
          <w:tcPr>
            <w:tcW w:w="3055" w:type="dxa"/>
          </w:tcPr>
          <w:p w14:paraId="069B4345" w14:textId="269F24FC" w:rsidR="008E4FC9" w:rsidRDefault="008E4FC9" w:rsidP="00C545EE">
            <w:pPr>
              <w:spacing w:after="4"/>
              <w:ind w:left="0" w:firstLine="0"/>
            </w:pPr>
            <w:r>
              <w:t>ECE 220 (4 Credits)</w:t>
            </w:r>
          </w:p>
        </w:tc>
        <w:tc>
          <w:tcPr>
            <w:tcW w:w="3054" w:type="dxa"/>
            <w:vMerge w:val="restart"/>
          </w:tcPr>
          <w:p w14:paraId="52805E92" w14:textId="38F4866E" w:rsidR="008E4FC9" w:rsidRDefault="008E4FC9" w:rsidP="00C545EE">
            <w:pPr>
              <w:spacing w:after="4"/>
              <w:ind w:left="0" w:firstLine="0"/>
            </w:pPr>
            <w:r>
              <w:t>400-level ECE courses (for EE and possibly for CompE)</w:t>
            </w:r>
          </w:p>
        </w:tc>
      </w:tr>
      <w:tr w:rsidR="008E4FC9" w14:paraId="7A79CD31" w14:textId="218F2069" w:rsidTr="00EF0B87">
        <w:trPr>
          <w:trHeight w:val="134"/>
        </w:trPr>
        <w:tc>
          <w:tcPr>
            <w:tcW w:w="3164" w:type="dxa"/>
          </w:tcPr>
          <w:p w14:paraId="2E1E035B" w14:textId="575DC28A" w:rsidR="008E4FC9" w:rsidRDefault="008E4FC9" w:rsidP="00A23EA9">
            <w:pPr>
              <w:spacing w:after="4"/>
              <w:ind w:left="0" w:firstLine="0"/>
            </w:pPr>
            <w:r>
              <w:t>PHYS 213 (2 Credits)</w:t>
            </w:r>
          </w:p>
        </w:tc>
        <w:tc>
          <w:tcPr>
            <w:tcW w:w="3055" w:type="dxa"/>
          </w:tcPr>
          <w:p w14:paraId="5073831D" w14:textId="3103E769" w:rsidR="008E4FC9" w:rsidRDefault="008E4FC9" w:rsidP="00C545EE">
            <w:pPr>
              <w:spacing w:after="4"/>
              <w:ind w:left="0" w:firstLine="0"/>
            </w:pPr>
            <w:r>
              <w:t>MATH 213/CS 173 (3 Credits)</w:t>
            </w:r>
          </w:p>
        </w:tc>
        <w:tc>
          <w:tcPr>
            <w:tcW w:w="3054" w:type="dxa"/>
            <w:vMerge/>
          </w:tcPr>
          <w:p w14:paraId="4E7513F1" w14:textId="77777777" w:rsidR="008E4FC9" w:rsidRDefault="008E4FC9" w:rsidP="00C545EE">
            <w:pPr>
              <w:spacing w:after="4"/>
              <w:ind w:left="0" w:firstLine="0"/>
            </w:pPr>
          </w:p>
        </w:tc>
      </w:tr>
      <w:tr w:rsidR="00A23EA9" w14:paraId="1A49F5FC" w14:textId="77777777" w:rsidTr="00EF0B87">
        <w:trPr>
          <w:trHeight w:val="231"/>
        </w:trPr>
        <w:tc>
          <w:tcPr>
            <w:tcW w:w="3164" w:type="dxa"/>
          </w:tcPr>
          <w:p w14:paraId="5F407130" w14:textId="01B9B1D8" w:rsidR="00A23EA9" w:rsidRDefault="00A23EA9" w:rsidP="00A23EA9">
            <w:pPr>
              <w:spacing w:after="4"/>
              <w:ind w:left="0" w:firstLine="0"/>
            </w:pPr>
            <w:r>
              <w:t>PHYS 214 (2 Credits)</w:t>
            </w:r>
          </w:p>
        </w:tc>
        <w:tc>
          <w:tcPr>
            <w:tcW w:w="3055" w:type="dxa"/>
          </w:tcPr>
          <w:p w14:paraId="46433340" w14:textId="0A9D0F61" w:rsidR="00A23EA9" w:rsidRDefault="00A23EA9" w:rsidP="00C545EE">
            <w:pPr>
              <w:spacing w:after="4"/>
              <w:ind w:left="0" w:firstLine="0"/>
            </w:pPr>
            <w:r>
              <w:t>Gen Ed (3 Credits)</w:t>
            </w:r>
          </w:p>
        </w:tc>
        <w:tc>
          <w:tcPr>
            <w:tcW w:w="3054" w:type="dxa"/>
          </w:tcPr>
          <w:p w14:paraId="1B11FEE9" w14:textId="77777777" w:rsidR="00A23EA9" w:rsidRDefault="00A23EA9" w:rsidP="00C545EE">
            <w:pPr>
              <w:spacing w:after="4"/>
              <w:ind w:left="0" w:firstLine="0"/>
            </w:pPr>
          </w:p>
        </w:tc>
      </w:tr>
      <w:tr w:rsidR="00A23EA9" w14:paraId="188E3F82" w14:textId="77777777" w:rsidTr="00EF0B87">
        <w:trPr>
          <w:trHeight w:val="231"/>
        </w:trPr>
        <w:tc>
          <w:tcPr>
            <w:tcW w:w="3164" w:type="dxa"/>
          </w:tcPr>
          <w:p w14:paraId="7A811B95" w14:textId="2CC5D5D5" w:rsidR="00A23EA9" w:rsidRDefault="00A23EA9" w:rsidP="00C545EE">
            <w:pPr>
              <w:spacing w:after="4"/>
              <w:ind w:left="0" w:firstLine="0"/>
            </w:pPr>
            <w:r>
              <w:t>Gen Ed (3 Credits)</w:t>
            </w:r>
          </w:p>
        </w:tc>
        <w:tc>
          <w:tcPr>
            <w:tcW w:w="3055" w:type="dxa"/>
          </w:tcPr>
          <w:p w14:paraId="460C1A44" w14:textId="5BDA3741" w:rsidR="00A23EA9" w:rsidRDefault="00A23EA9" w:rsidP="00C545EE">
            <w:pPr>
              <w:spacing w:after="4"/>
              <w:ind w:left="0" w:firstLine="0"/>
            </w:pPr>
          </w:p>
        </w:tc>
        <w:tc>
          <w:tcPr>
            <w:tcW w:w="3054" w:type="dxa"/>
          </w:tcPr>
          <w:p w14:paraId="59587559" w14:textId="77777777" w:rsidR="00A23EA9" w:rsidRDefault="00A23EA9" w:rsidP="00C545EE">
            <w:pPr>
              <w:spacing w:after="4"/>
              <w:ind w:left="0" w:firstLine="0"/>
            </w:pPr>
          </w:p>
        </w:tc>
      </w:tr>
      <w:tr w:rsidR="00A23EA9" w14:paraId="27FF5436" w14:textId="77777777" w:rsidTr="00EF0B87">
        <w:trPr>
          <w:trHeight w:val="231"/>
        </w:trPr>
        <w:tc>
          <w:tcPr>
            <w:tcW w:w="3164" w:type="dxa"/>
          </w:tcPr>
          <w:p w14:paraId="1C01833A" w14:textId="768FD5A4" w:rsidR="00A23EA9" w:rsidRDefault="00A23EA9" w:rsidP="00C545EE">
            <w:pPr>
              <w:spacing w:after="4"/>
              <w:ind w:left="0" w:firstLine="0"/>
            </w:pPr>
            <w:proofErr w:type="gramStart"/>
            <w:r>
              <w:t>Total :</w:t>
            </w:r>
            <w:proofErr w:type="gramEnd"/>
            <w:r>
              <w:t xml:space="preserve"> 18 hours</w:t>
            </w:r>
          </w:p>
        </w:tc>
        <w:tc>
          <w:tcPr>
            <w:tcW w:w="3055" w:type="dxa"/>
          </w:tcPr>
          <w:p w14:paraId="01141A59" w14:textId="0ED85BE0" w:rsidR="00A23EA9" w:rsidRDefault="00A23EA9" w:rsidP="00C545EE">
            <w:pPr>
              <w:spacing w:after="4"/>
              <w:ind w:left="0" w:firstLine="0"/>
            </w:pPr>
            <w:r>
              <w:t>Total: 1</w:t>
            </w:r>
            <w:r w:rsidR="00B06897">
              <w:t>8</w:t>
            </w:r>
            <w:r>
              <w:t xml:space="preserve"> hours</w:t>
            </w:r>
          </w:p>
        </w:tc>
        <w:tc>
          <w:tcPr>
            <w:tcW w:w="3054" w:type="dxa"/>
          </w:tcPr>
          <w:p w14:paraId="7B436660" w14:textId="77777777" w:rsidR="00A23EA9" w:rsidRDefault="00A23EA9" w:rsidP="00C545EE">
            <w:pPr>
              <w:spacing w:after="4"/>
              <w:ind w:left="0" w:firstLine="0"/>
            </w:pPr>
          </w:p>
        </w:tc>
      </w:tr>
    </w:tbl>
    <w:p w14:paraId="7E33BD36" w14:textId="009119BD" w:rsidR="00C545EE" w:rsidRDefault="00C545EE" w:rsidP="00C545EE">
      <w:pPr>
        <w:spacing w:after="4"/>
      </w:pPr>
    </w:p>
    <w:p w14:paraId="599525B3" w14:textId="3794C2EE" w:rsidR="00A23EA9" w:rsidRDefault="00A23EA9" w:rsidP="00B06897">
      <w:pPr>
        <w:spacing w:after="4"/>
        <w:ind w:left="10"/>
      </w:pPr>
      <w:r>
        <w:t>Assumptions: Credits are obtained for MATH 220/221, MATH 231, CHEM 102,</w:t>
      </w:r>
      <w:r w:rsidR="008E4FC9">
        <w:t xml:space="preserve"> CHEM </w:t>
      </w:r>
      <w:r>
        <w:t>103, PHYS 211, PHYS 212</w:t>
      </w:r>
      <w:r w:rsidR="008E4FC9">
        <w:t xml:space="preserve"> and</w:t>
      </w:r>
      <w:r>
        <w:t xml:space="preserve"> RHET 105</w:t>
      </w:r>
    </w:p>
    <w:p w14:paraId="3C499D06" w14:textId="77777777" w:rsidR="00EF0B87" w:rsidRDefault="00EF0B87" w:rsidP="00B06897">
      <w:pPr>
        <w:spacing w:after="4"/>
        <w:ind w:left="10"/>
      </w:pPr>
    </w:p>
    <w:p w14:paraId="0F4E5320" w14:textId="77777777" w:rsidR="00340C74" w:rsidRDefault="00B06897" w:rsidP="00B06897">
      <w:pPr>
        <w:spacing w:after="4"/>
        <w:ind w:left="10"/>
      </w:pPr>
      <w:r>
        <w:t xml:space="preserve">Notes: </w:t>
      </w:r>
      <w:r w:rsidR="00340C74">
        <w:t>CS 173/MATH 213 and CS 225 are not compulsory for EE.</w:t>
      </w:r>
    </w:p>
    <w:p w14:paraId="42559CCF" w14:textId="43CEEF3E" w:rsidR="00A23EA9" w:rsidRDefault="00B06897" w:rsidP="00B06897">
      <w:pPr>
        <w:spacing w:after="4"/>
        <w:ind w:left="10"/>
      </w:pPr>
      <w:r>
        <w:t>CS 173 requires a proficiency test in CS 125 if you want to take it in the same semester as ECE 220.</w:t>
      </w:r>
      <w:r w:rsidR="00EF0B87">
        <w:t xml:space="preserve"> CS 173 is generally regarded as slightly better than MATH 213</w:t>
      </w:r>
      <w:r w:rsidR="006E0400">
        <w:t xml:space="preserve"> at providing a foundation for CS courses</w:t>
      </w:r>
      <w:r w:rsidR="00EF0B87">
        <w:t xml:space="preserve">. If you want to take </w:t>
      </w:r>
      <w:r w:rsidR="006E0400">
        <w:t>higher level</w:t>
      </w:r>
      <w:r w:rsidR="00EF0B87">
        <w:t xml:space="preserve"> Math courses, you can take MATH 347 instead</w:t>
      </w:r>
      <w:r w:rsidR="006E0400">
        <w:t xml:space="preserve"> and take a proficiency test for CS 173.</w:t>
      </w:r>
    </w:p>
    <w:p w14:paraId="32A6A52C" w14:textId="77777777" w:rsidR="00EF0B87" w:rsidRDefault="00EF0B87" w:rsidP="00B06897">
      <w:pPr>
        <w:spacing w:after="4"/>
        <w:ind w:left="10"/>
      </w:pPr>
    </w:p>
    <w:p w14:paraId="71E9BF5C" w14:textId="10D018B1" w:rsidR="00B06897" w:rsidRDefault="00B06897" w:rsidP="00B06897">
      <w:pPr>
        <w:spacing w:after="4"/>
        <w:ind w:left="10"/>
      </w:pPr>
      <w:r>
        <w:t>This is a schedule that allows for Junior Eligibility to be obtained on the 3</w:t>
      </w:r>
      <w:r w:rsidRPr="00B06897">
        <w:rPr>
          <w:vertAlign w:val="superscript"/>
        </w:rPr>
        <w:t>rd</w:t>
      </w:r>
      <w:r>
        <w:t xml:space="preserve"> semester (for EE, allegedly the case for CompE).</w:t>
      </w:r>
    </w:p>
    <w:p w14:paraId="4ED60903" w14:textId="0BBB1F49" w:rsidR="00A30A17" w:rsidRDefault="00B06897" w:rsidP="00C545EE">
      <w:pPr>
        <w:spacing w:after="160"/>
        <w:ind w:left="0" w:firstLine="0"/>
        <w:jc w:val="left"/>
      </w:pPr>
      <w:r>
        <w:t>It also allows for CS 225 to be taken in the 3</w:t>
      </w:r>
      <w:r w:rsidRPr="00B06897">
        <w:rPr>
          <w:vertAlign w:val="superscript"/>
        </w:rPr>
        <w:t>rd</w:t>
      </w:r>
      <w:r>
        <w:t xml:space="preserve"> semester, which is the earliest possible for ECE. CS 225(Data Structures) is a very useful course for job searching. This is a manageable schedule that makes rapid progress towards clearing the requirements for the degree. By having access to the higher level ECE courses earlier, the hardest courses can be spread out better. </w:t>
      </w:r>
      <w:r w:rsidR="00EF0B87">
        <w:t>If you have more credits than this, a 3</w:t>
      </w:r>
      <w:r w:rsidR="006E5C4D">
        <w:t>-</w:t>
      </w:r>
      <w:r w:rsidR="00EF0B87">
        <w:t>year graduation is very feasible.</w:t>
      </w:r>
      <w:r w:rsidR="00A30A17">
        <w:t xml:space="preserve"> An A-Level PCME student will find this schedule quite optimal.</w:t>
      </w:r>
    </w:p>
    <w:p w14:paraId="4277B4B8" w14:textId="77777777" w:rsidR="00A30A17" w:rsidRDefault="00A30A17">
      <w:pPr>
        <w:spacing w:after="160"/>
        <w:ind w:left="0" w:firstLine="0"/>
        <w:jc w:val="left"/>
      </w:pPr>
      <w:r>
        <w:br w:type="page"/>
      </w:r>
    </w:p>
    <w:tbl>
      <w:tblPr>
        <w:tblStyle w:val="TableGrid0"/>
        <w:tblW w:w="0" w:type="auto"/>
        <w:tblLook w:val="04A0" w:firstRow="1" w:lastRow="0" w:firstColumn="1" w:lastColumn="0" w:noHBand="0" w:noVBand="1"/>
      </w:tblPr>
      <w:tblGrid>
        <w:gridCol w:w="2337"/>
        <w:gridCol w:w="2337"/>
        <w:gridCol w:w="2338"/>
        <w:gridCol w:w="2338"/>
      </w:tblGrid>
      <w:tr w:rsidR="00EF0B87" w14:paraId="2BA63FD5" w14:textId="77777777" w:rsidTr="00EF0B87">
        <w:trPr>
          <w:trHeight w:val="170"/>
        </w:trPr>
        <w:tc>
          <w:tcPr>
            <w:tcW w:w="2337" w:type="dxa"/>
          </w:tcPr>
          <w:p w14:paraId="108D1ACE" w14:textId="2FF1C784" w:rsidR="00EF0B87" w:rsidRDefault="00EF0B87" w:rsidP="00EF0B87">
            <w:pPr>
              <w:spacing w:after="4"/>
              <w:ind w:left="0" w:firstLine="0"/>
              <w:jc w:val="left"/>
            </w:pPr>
            <w:r>
              <w:lastRenderedPageBreak/>
              <w:t>1</w:t>
            </w:r>
            <w:r w:rsidRPr="00C545EE">
              <w:rPr>
                <w:vertAlign w:val="superscript"/>
              </w:rPr>
              <w:t>st</w:t>
            </w:r>
            <w:r>
              <w:t xml:space="preserve"> Semester</w:t>
            </w:r>
          </w:p>
        </w:tc>
        <w:tc>
          <w:tcPr>
            <w:tcW w:w="2337" w:type="dxa"/>
          </w:tcPr>
          <w:p w14:paraId="104A0524" w14:textId="697FDBB5" w:rsidR="00EF0B87" w:rsidRDefault="00EF0B87" w:rsidP="00EF0B87">
            <w:pPr>
              <w:spacing w:after="4"/>
              <w:ind w:left="0" w:firstLine="0"/>
              <w:jc w:val="left"/>
            </w:pPr>
            <w:r>
              <w:t>2</w:t>
            </w:r>
            <w:r w:rsidRPr="00C545EE">
              <w:rPr>
                <w:vertAlign w:val="superscript"/>
              </w:rPr>
              <w:t>nd</w:t>
            </w:r>
            <w:r>
              <w:t xml:space="preserve"> Semester</w:t>
            </w:r>
          </w:p>
        </w:tc>
        <w:tc>
          <w:tcPr>
            <w:tcW w:w="2338" w:type="dxa"/>
          </w:tcPr>
          <w:p w14:paraId="02B3F852" w14:textId="691C96E7" w:rsidR="00EF0B87" w:rsidRDefault="00EF0B87" w:rsidP="00EF0B87">
            <w:pPr>
              <w:spacing w:after="4"/>
              <w:ind w:left="0" w:firstLine="0"/>
              <w:jc w:val="left"/>
            </w:pPr>
            <w:r>
              <w:t>3</w:t>
            </w:r>
            <w:r w:rsidRPr="00C545EE">
              <w:rPr>
                <w:vertAlign w:val="superscript"/>
              </w:rPr>
              <w:t>rd</w:t>
            </w:r>
            <w:r>
              <w:t xml:space="preserve"> Semester</w:t>
            </w:r>
          </w:p>
        </w:tc>
        <w:tc>
          <w:tcPr>
            <w:tcW w:w="2338" w:type="dxa"/>
          </w:tcPr>
          <w:p w14:paraId="4D4A04C8" w14:textId="307752CC" w:rsidR="00EF0B87" w:rsidRDefault="00EF0B87" w:rsidP="00EF0B87">
            <w:pPr>
              <w:spacing w:after="4"/>
              <w:ind w:left="0" w:firstLine="0"/>
              <w:jc w:val="left"/>
            </w:pPr>
            <w:r>
              <w:t>4</w:t>
            </w:r>
            <w:r w:rsidRPr="00EF0B87">
              <w:rPr>
                <w:vertAlign w:val="superscript"/>
              </w:rPr>
              <w:t>th</w:t>
            </w:r>
            <w:r>
              <w:t xml:space="preserve"> Semester</w:t>
            </w:r>
          </w:p>
        </w:tc>
      </w:tr>
      <w:tr w:rsidR="00110AE1" w14:paraId="52B78030" w14:textId="77777777" w:rsidTr="00EF0B87">
        <w:trPr>
          <w:trHeight w:val="224"/>
        </w:trPr>
        <w:tc>
          <w:tcPr>
            <w:tcW w:w="2337" w:type="dxa"/>
          </w:tcPr>
          <w:p w14:paraId="23EB8A53" w14:textId="317F9E14" w:rsidR="00110AE1" w:rsidRDefault="00110AE1" w:rsidP="00110AE1">
            <w:pPr>
              <w:spacing w:after="4"/>
              <w:ind w:left="0" w:firstLine="0"/>
              <w:jc w:val="left"/>
            </w:pPr>
            <w:r>
              <w:t>MATH 231</w:t>
            </w:r>
            <w:r w:rsidR="00384C46">
              <w:t>E</w:t>
            </w:r>
            <w:r>
              <w:t xml:space="preserve"> (4 Credits)</w:t>
            </w:r>
          </w:p>
        </w:tc>
        <w:tc>
          <w:tcPr>
            <w:tcW w:w="2337" w:type="dxa"/>
          </w:tcPr>
          <w:p w14:paraId="1E26519E" w14:textId="6349C668" w:rsidR="00110AE1" w:rsidRDefault="00110AE1" w:rsidP="00110AE1">
            <w:pPr>
              <w:spacing w:after="4"/>
              <w:ind w:left="0" w:firstLine="0"/>
              <w:jc w:val="left"/>
            </w:pPr>
            <w:r>
              <w:t>MATH 241 (4 Credits)</w:t>
            </w:r>
          </w:p>
        </w:tc>
        <w:tc>
          <w:tcPr>
            <w:tcW w:w="2338" w:type="dxa"/>
          </w:tcPr>
          <w:p w14:paraId="3F15EE78" w14:textId="6D7FA3DE" w:rsidR="00110AE1" w:rsidRDefault="00110AE1" w:rsidP="00110AE1">
            <w:pPr>
              <w:spacing w:after="4"/>
              <w:ind w:left="0" w:firstLine="0"/>
              <w:jc w:val="left"/>
            </w:pPr>
            <w:r>
              <w:t>MATH 286 (4 Credits)</w:t>
            </w:r>
          </w:p>
        </w:tc>
        <w:tc>
          <w:tcPr>
            <w:tcW w:w="2338" w:type="dxa"/>
          </w:tcPr>
          <w:p w14:paraId="476A43CA" w14:textId="2AD0E170" w:rsidR="00110AE1" w:rsidRDefault="00110AE1" w:rsidP="00110AE1">
            <w:pPr>
              <w:spacing w:after="4"/>
              <w:ind w:left="0" w:firstLine="0"/>
              <w:jc w:val="left"/>
            </w:pPr>
            <w:r>
              <w:t>ECE 210 (4 Credits)</w:t>
            </w:r>
          </w:p>
        </w:tc>
      </w:tr>
      <w:tr w:rsidR="00340C74" w14:paraId="1CE50655" w14:textId="77777777" w:rsidTr="00EF0B87">
        <w:tc>
          <w:tcPr>
            <w:tcW w:w="2337" w:type="dxa"/>
          </w:tcPr>
          <w:p w14:paraId="64BD892D" w14:textId="1F3E1CBF" w:rsidR="00340C74" w:rsidRDefault="008E4FC9" w:rsidP="00340C74">
            <w:pPr>
              <w:spacing w:after="4"/>
              <w:ind w:left="0" w:firstLine="0"/>
              <w:jc w:val="left"/>
            </w:pPr>
            <w:r>
              <w:t>ECE 110 (3 Credits)</w:t>
            </w:r>
          </w:p>
        </w:tc>
        <w:tc>
          <w:tcPr>
            <w:tcW w:w="2337" w:type="dxa"/>
          </w:tcPr>
          <w:p w14:paraId="56447816" w14:textId="05E60C9B" w:rsidR="00340C74" w:rsidRDefault="00340C74" w:rsidP="00340C74">
            <w:pPr>
              <w:spacing w:after="4"/>
              <w:ind w:left="0" w:firstLine="0"/>
              <w:jc w:val="left"/>
            </w:pPr>
            <w:r>
              <w:t>ECE 220 (4 Credits)</w:t>
            </w:r>
          </w:p>
        </w:tc>
        <w:tc>
          <w:tcPr>
            <w:tcW w:w="2338" w:type="dxa"/>
          </w:tcPr>
          <w:p w14:paraId="1BBFBDAF" w14:textId="0304BA3E" w:rsidR="00340C74" w:rsidRDefault="00340C74" w:rsidP="00340C74">
            <w:pPr>
              <w:spacing w:after="4"/>
              <w:ind w:left="0" w:firstLine="0"/>
              <w:jc w:val="left"/>
            </w:pPr>
            <w:r>
              <w:t>CS 225 (4 Credits)</w:t>
            </w:r>
          </w:p>
        </w:tc>
        <w:tc>
          <w:tcPr>
            <w:tcW w:w="2338" w:type="dxa"/>
          </w:tcPr>
          <w:p w14:paraId="25DCA650" w14:textId="1987FCF0" w:rsidR="00340C74" w:rsidRDefault="00340C74" w:rsidP="00340C74">
            <w:pPr>
              <w:spacing w:after="4"/>
              <w:ind w:left="0" w:firstLine="0"/>
              <w:jc w:val="left"/>
            </w:pPr>
            <w:r>
              <w:t>PHYS 214 (2 Credits)</w:t>
            </w:r>
          </w:p>
        </w:tc>
      </w:tr>
      <w:tr w:rsidR="00340C74" w14:paraId="3DA02108" w14:textId="77777777" w:rsidTr="00EF0B87">
        <w:tc>
          <w:tcPr>
            <w:tcW w:w="2337" w:type="dxa"/>
          </w:tcPr>
          <w:p w14:paraId="1930B85C" w14:textId="649BCE8A" w:rsidR="00340C74" w:rsidRDefault="008E4FC9" w:rsidP="00340C74">
            <w:pPr>
              <w:spacing w:after="4"/>
              <w:ind w:left="0" w:firstLine="0"/>
              <w:jc w:val="left"/>
            </w:pPr>
            <w:r>
              <w:t>ECE 120 (4 Credits)</w:t>
            </w:r>
          </w:p>
        </w:tc>
        <w:tc>
          <w:tcPr>
            <w:tcW w:w="2337" w:type="dxa"/>
          </w:tcPr>
          <w:p w14:paraId="7D1D4DDA" w14:textId="076654C6" w:rsidR="00340C74" w:rsidRDefault="008E4FC9" w:rsidP="00340C74">
            <w:pPr>
              <w:spacing w:after="4"/>
              <w:ind w:left="0" w:firstLine="0"/>
              <w:jc w:val="left"/>
            </w:pPr>
            <w:r>
              <w:t>CHEM 102 (3 Credits)</w:t>
            </w:r>
          </w:p>
        </w:tc>
        <w:tc>
          <w:tcPr>
            <w:tcW w:w="2338" w:type="dxa"/>
          </w:tcPr>
          <w:p w14:paraId="68409962" w14:textId="7E12AEBD" w:rsidR="00340C74" w:rsidRDefault="00340C74" w:rsidP="00340C74">
            <w:pPr>
              <w:spacing w:after="4"/>
              <w:ind w:left="0" w:firstLine="0"/>
              <w:jc w:val="left"/>
            </w:pPr>
            <w:r>
              <w:t>PHYS 212 (4 Credits)</w:t>
            </w:r>
          </w:p>
        </w:tc>
        <w:tc>
          <w:tcPr>
            <w:tcW w:w="2338" w:type="dxa"/>
          </w:tcPr>
          <w:p w14:paraId="114921BE" w14:textId="3EE758F8" w:rsidR="00340C74" w:rsidRDefault="00115B3A" w:rsidP="00340C74">
            <w:pPr>
              <w:spacing w:after="4"/>
              <w:ind w:left="0" w:firstLine="0"/>
              <w:jc w:val="left"/>
            </w:pPr>
            <w:r>
              <w:t>300-level ECE courses etc</w:t>
            </w:r>
          </w:p>
        </w:tc>
      </w:tr>
      <w:tr w:rsidR="00340C74" w14:paraId="48F8D814" w14:textId="77777777" w:rsidTr="00EF0B87">
        <w:tc>
          <w:tcPr>
            <w:tcW w:w="2337" w:type="dxa"/>
          </w:tcPr>
          <w:p w14:paraId="432013C9" w14:textId="289A4274" w:rsidR="00340C74" w:rsidRDefault="008E4FC9" w:rsidP="00340C74">
            <w:pPr>
              <w:spacing w:after="4"/>
              <w:ind w:left="0" w:firstLine="0"/>
              <w:jc w:val="left"/>
            </w:pPr>
            <w:r>
              <w:t>PHYS 211 (4 Credits)</w:t>
            </w:r>
          </w:p>
        </w:tc>
        <w:tc>
          <w:tcPr>
            <w:tcW w:w="2337" w:type="dxa"/>
          </w:tcPr>
          <w:p w14:paraId="40A3E4BB" w14:textId="63E2CFFC" w:rsidR="00340C74" w:rsidRDefault="008E4FC9" w:rsidP="00340C74">
            <w:pPr>
              <w:spacing w:after="4"/>
              <w:ind w:left="0" w:firstLine="0"/>
              <w:jc w:val="left"/>
            </w:pPr>
            <w:r>
              <w:t>RHET 105 (4 Credits)</w:t>
            </w:r>
          </w:p>
        </w:tc>
        <w:tc>
          <w:tcPr>
            <w:tcW w:w="2338" w:type="dxa"/>
          </w:tcPr>
          <w:p w14:paraId="6A8AA42F" w14:textId="44F8142F" w:rsidR="00340C74" w:rsidRDefault="00340C74" w:rsidP="00340C74">
            <w:pPr>
              <w:spacing w:after="4"/>
              <w:ind w:left="0" w:firstLine="0"/>
              <w:jc w:val="left"/>
            </w:pPr>
            <w:r>
              <w:t>CHEM 103 (1 Credit)</w:t>
            </w:r>
          </w:p>
        </w:tc>
        <w:tc>
          <w:tcPr>
            <w:tcW w:w="2338" w:type="dxa"/>
          </w:tcPr>
          <w:p w14:paraId="63C99F80" w14:textId="512E9486" w:rsidR="00340C74" w:rsidRDefault="00340C74" w:rsidP="00340C74">
            <w:pPr>
              <w:spacing w:after="4"/>
              <w:ind w:left="0" w:firstLine="0"/>
              <w:jc w:val="left"/>
            </w:pPr>
          </w:p>
        </w:tc>
      </w:tr>
      <w:tr w:rsidR="00340C74" w14:paraId="01144677" w14:textId="77777777" w:rsidTr="00EF0B87">
        <w:tc>
          <w:tcPr>
            <w:tcW w:w="2337" w:type="dxa"/>
          </w:tcPr>
          <w:p w14:paraId="0D86444C" w14:textId="360487DA" w:rsidR="00340C74" w:rsidRDefault="00340C74" w:rsidP="00340C74">
            <w:pPr>
              <w:spacing w:after="4"/>
              <w:ind w:left="0" w:firstLine="0"/>
              <w:jc w:val="left"/>
            </w:pPr>
            <w:r>
              <w:t>Gen Ed (3 Credits)</w:t>
            </w:r>
          </w:p>
        </w:tc>
        <w:tc>
          <w:tcPr>
            <w:tcW w:w="2337" w:type="dxa"/>
          </w:tcPr>
          <w:p w14:paraId="72F6C098" w14:textId="1F81F116" w:rsidR="00340C74" w:rsidRDefault="00340C74" w:rsidP="00340C74">
            <w:pPr>
              <w:spacing w:after="4"/>
              <w:ind w:left="0" w:firstLine="0"/>
              <w:jc w:val="left"/>
            </w:pPr>
            <w:r>
              <w:t>MATH 213/CS 173 (3 Credits)</w:t>
            </w:r>
          </w:p>
        </w:tc>
        <w:tc>
          <w:tcPr>
            <w:tcW w:w="2338" w:type="dxa"/>
          </w:tcPr>
          <w:p w14:paraId="7F476EC4" w14:textId="3F4143D0" w:rsidR="00340C74" w:rsidRDefault="00340C74" w:rsidP="00340C74">
            <w:pPr>
              <w:spacing w:after="4"/>
              <w:ind w:left="0" w:firstLine="0"/>
              <w:jc w:val="left"/>
            </w:pPr>
            <w:r>
              <w:t>PHYS 213 (2 Credits)</w:t>
            </w:r>
          </w:p>
        </w:tc>
        <w:tc>
          <w:tcPr>
            <w:tcW w:w="2338" w:type="dxa"/>
          </w:tcPr>
          <w:p w14:paraId="7271569A" w14:textId="0FCB8E02" w:rsidR="00340C74" w:rsidRDefault="00340C74" w:rsidP="00340C74">
            <w:pPr>
              <w:spacing w:after="4"/>
              <w:ind w:left="0" w:firstLine="0"/>
              <w:jc w:val="left"/>
            </w:pPr>
          </w:p>
        </w:tc>
      </w:tr>
      <w:tr w:rsidR="00340C74" w14:paraId="25042003" w14:textId="77777777" w:rsidTr="00EF0B87">
        <w:tc>
          <w:tcPr>
            <w:tcW w:w="2337" w:type="dxa"/>
          </w:tcPr>
          <w:p w14:paraId="1BBCFA5A" w14:textId="1E652071" w:rsidR="00340C74" w:rsidRDefault="00340C74" w:rsidP="00340C74">
            <w:pPr>
              <w:spacing w:after="4"/>
              <w:ind w:left="0" w:firstLine="0"/>
              <w:jc w:val="left"/>
            </w:pPr>
          </w:p>
        </w:tc>
        <w:tc>
          <w:tcPr>
            <w:tcW w:w="2337" w:type="dxa"/>
          </w:tcPr>
          <w:p w14:paraId="3BDD0B9D" w14:textId="2D3EF8FD" w:rsidR="00340C74" w:rsidRDefault="00340C74" w:rsidP="00340C74">
            <w:pPr>
              <w:spacing w:after="4"/>
              <w:ind w:left="0" w:firstLine="0"/>
              <w:jc w:val="left"/>
            </w:pPr>
          </w:p>
        </w:tc>
        <w:tc>
          <w:tcPr>
            <w:tcW w:w="2338" w:type="dxa"/>
          </w:tcPr>
          <w:p w14:paraId="2A13535D" w14:textId="2A11C73C" w:rsidR="00340C74" w:rsidRDefault="00340C74" w:rsidP="00340C74">
            <w:pPr>
              <w:spacing w:after="4"/>
              <w:ind w:left="0" w:firstLine="0"/>
              <w:jc w:val="left"/>
            </w:pPr>
            <w:r>
              <w:t>Gen Ed (3 Credits)</w:t>
            </w:r>
          </w:p>
        </w:tc>
        <w:tc>
          <w:tcPr>
            <w:tcW w:w="2338" w:type="dxa"/>
          </w:tcPr>
          <w:p w14:paraId="4271DBA5" w14:textId="77777777" w:rsidR="00340C74" w:rsidRDefault="00340C74" w:rsidP="00340C74">
            <w:pPr>
              <w:spacing w:after="4"/>
              <w:ind w:left="0" w:firstLine="0"/>
              <w:jc w:val="left"/>
            </w:pPr>
          </w:p>
        </w:tc>
      </w:tr>
      <w:tr w:rsidR="00340C74" w14:paraId="2DA10017" w14:textId="77777777" w:rsidTr="00EF0B87">
        <w:tc>
          <w:tcPr>
            <w:tcW w:w="2337" w:type="dxa"/>
          </w:tcPr>
          <w:p w14:paraId="628C2E91" w14:textId="3266EACB" w:rsidR="00340C74" w:rsidRDefault="00340C74" w:rsidP="00340C74">
            <w:pPr>
              <w:spacing w:after="4"/>
              <w:ind w:left="0" w:firstLine="0"/>
              <w:jc w:val="left"/>
            </w:pPr>
            <w:proofErr w:type="gramStart"/>
            <w:r>
              <w:t>Total :</w:t>
            </w:r>
            <w:proofErr w:type="gramEnd"/>
            <w:r>
              <w:t xml:space="preserve"> 18 hours</w:t>
            </w:r>
          </w:p>
        </w:tc>
        <w:tc>
          <w:tcPr>
            <w:tcW w:w="2337" w:type="dxa"/>
          </w:tcPr>
          <w:p w14:paraId="36E36DF5" w14:textId="5670BF69" w:rsidR="00340C74" w:rsidRDefault="00340C74" w:rsidP="00340C74">
            <w:pPr>
              <w:spacing w:after="4"/>
              <w:ind w:left="0" w:firstLine="0"/>
              <w:jc w:val="left"/>
            </w:pPr>
            <w:r>
              <w:t>Total: 18 hours</w:t>
            </w:r>
          </w:p>
        </w:tc>
        <w:tc>
          <w:tcPr>
            <w:tcW w:w="2338" w:type="dxa"/>
          </w:tcPr>
          <w:p w14:paraId="4DFE1E74" w14:textId="4C0D705E" w:rsidR="00340C74" w:rsidRDefault="00340C74" w:rsidP="00340C74">
            <w:pPr>
              <w:spacing w:after="4"/>
              <w:ind w:left="0" w:firstLine="0"/>
              <w:jc w:val="left"/>
            </w:pPr>
            <w:proofErr w:type="gramStart"/>
            <w:r>
              <w:t>Total :</w:t>
            </w:r>
            <w:proofErr w:type="gramEnd"/>
            <w:r>
              <w:t xml:space="preserve"> 18 hours</w:t>
            </w:r>
          </w:p>
        </w:tc>
        <w:tc>
          <w:tcPr>
            <w:tcW w:w="2338" w:type="dxa"/>
          </w:tcPr>
          <w:p w14:paraId="28E328CD" w14:textId="64132CEA" w:rsidR="00340C74" w:rsidRDefault="00340C74" w:rsidP="00340C74">
            <w:pPr>
              <w:spacing w:after="4"/>
              <w:ind w:left="0" w:firstLine="0"/>
              <w:jc w:val="left"/>
            </w:pPr>
            <w:r>
              <w:t xml:space="preserve">Total: </w:t>
            </w:r>
          </w:p>
        </w:tc>
      </w:tr>
    </w:tbl>
    <w:p w14:paraId="606440FF" w14:textId="77777777" w:rsidR="00A30A17" w:rsidRDefault="00A30A17" w:rsidP="00EF0B87">
      <w:pPr>
        <w:spacing w:after="4"/>
        <w:ind w:left="0" w:firstLine="0"/>
        <w:jc w:val="left"/>
      </w:pPr>
    </w:p>
    <w:p w14:paraId="6CB4A3C0" w14:textId="54BE6EE3" w:rsidR="00EF0B87" w:rsidRDefault="00EF0B87" w:rsidP="00C545EE">
      <w:pPr>
        <w:spacing w:after="160"/>
        <w:ind w:left="0" w:firstLine="0"/>
        <w:jc w:val="left"/>
      </w:pPr>
      <w:r>
        <w:t>Assumptions: Credits are obtained for MATH 220/221</w:t>
      </w:r>
    </w:p>
    <w:p w14:paraId="6D3A07D9" w14:textId="77777777" w:rsidR="008E4FC9" w:rsidRDefault="00EF0B87" w:rsidP="008E4FC9">
      <w:pPr>
        <w:spacing w:after="4"/>
        <w:ind w:left="10"/>
      </w:pPr>
      <w:r>
        <w:t xml:space="preserve">Notes: </w:t>
      </w:r>
      <w:r w:rsidR="00340C74">
        <w:t>CS 173/MATH 213 and CS 225 are not compulsory for EE.</w:t>
      </w:r>
    </w:p>
    <w:p w14:paraId="664BF9C7" w14:textId="77777777" w:rsidR="008E4FC9" w:rsidRDefault="008E4FC9" w:rsidP="008E4FC9">
      <w:pPr>
        <w:spacing w:after="4"/>
        <w:ind w:left="10"/>
      </w:pPr>
      <w:r>
        <w:t>CS 173 requires a proficiency test in CS 125 if you want to take it in the same semester as ECE 220. CS 173 is generally regarded as slightly better than MATH 213 at providing a foundation for CS courses. If you want to take higher level Math courses, you can take MATH 347 instead and take a proficiency test for CS 173.</w:t>
      </w:r>
    </w:p>
    <w:p w14:paraId="43847E29" w14:textId="0BBA4181" w:rsidR="00340C74" w:rsidRDefault="00340C74" w:rsidP="00340C74">
      <w:pPr>
        <w:spacing w:after="4"/>
        <w:ind w:left="10"/>
      </w:pPr>
    </w:p>
    <w:p w14:paraId="1E8640DF" w14:textId="022B42E6" w:rsidR="0011369A" w:rsidRDefault="00384C46" w:rsidP="0011369A">
      <w:pPr>
        <w:spacing w:after="160"/>
        <w:ind w:left="0" w:firstLine="0"/>
        <w:jc w:val="left"/>
      </w:pPr>
      <w:r>
        <w:t xml:space="preserve">MATH 231E: </w:t>
      </w:r>
      <w:r w:rsidR="00EF0B87">
        <w:t>There is a special section for Calculus II for engineering students who are taking it in the first semester</w:t>
      </w:r>
      <w:r w:rsidR="00A30A17">
        <w:t xml:space="preserve"> because they have</w:t>
      </w:r>
      <w:r w:rsidR="008E4FC9">
        <w:t xml:space="preserve"> Calculus I</w:t>
      </w:r>
      <w:r w:rsidR="00A30A17">
        <w:t xml:space="preserve"> credit from A-Levels/IB/AP. </w:t>
      </w:r>
      <w:r w:rsidR="008E4FC9">
        <w:t>Your advisor will probably tell you to enroll in MATH 299 on top of MATH 231.</w:t>
      </w:r>
    </w:p>
    <w:p w14:paraId="59238192" w14:textId="1A1B4394" w:rsidR="0011369A" w:rsidRDefault="0011369A" w:rsidP="0011369A">
      <w:pPr>
        <w:spacing w:after="4"/>
        <w:ind w:left="10"/>
      </w:pPr>
      <w:r>
        <w:t>Th</w:t>
      </w:r>
      <w:r w:rsidR="00115B3A">
        <w:t xml:space="preserve">e </w:t>
      </w:r>
      <w:r>
        <w:t xml:space="preserve">schedule </w:t>
      </w:r>
      <w:r w:rsidR="00115B3A">
        <w:t>lets you take 300 level ECE courses on the 4</w:t>
      </w:r>
      <w:r w:rsidR="00115B3A" w:rsidRPr="00115B3A">
        <w:rPr>
          <w:vertAlign w:val="superscript"/>
        </w:rPr>
        <w:t>th</w:t>
      </w:r>
      <w:r w:rsidR="00115B3A">
        <w:t xml:space="preserve"> semester and 400-level the semester after.</w:t>
      </w:r>
    </w:p>
    <w:p w14:paraId="422EB46D" w14:textId="064B4145" w:rsidR="0011369A" w:rsidRDefault="0011369A" w:rsidP="0011369A">
      <w:pPr>
        <w:spacing w:after="160"/>
        <w:ind w:left="0" w:firstLine="0"/>
        <w:jc w:val="left"/>
      </w:pPr>
      <w:r>
        <w:t>It would be advisable to clear some of these technical courses with proficiency tests in order to lighten workload with some Gen Eds</w:t>
      </w:r>
      <w:r w:rsidR="00110AE1">
        <w:t xml:space="preserve"> and make planning easier.</w:t>
      </w:r>
      <w:r>
        <w:t xml:space="preserve"> </w:t>
      </w:r>
      <w:r w:rsidR="00115B3A">
        <w:t>If there is no intention to graduate early, the courses can be spread out over 4 semesters with some additional Gen Eds cleared as well.</w:t>
      </w:r>
    </w:p>
    <w:p w14:paraId="3706FECE" w14:textId="77777777" w:rsidR="0011369A" w:rsidRDefault="0011369A" w:rsidP="00C545EE">
      <w:pPr>
        <w:spacing w:after="160"/>
        <w:ind w:left="0" w:firstLine="0"/>
        <w:jc w:val="left"/>
      </w:pPr>
    </w:p>
    <w:p w14:paraId="5345B5AB" w14:textId="77777777" w:rsidR="00EF0B87" w:rsidRDefault="00EF0B87" w:rsidP="00C545EE">
      <w:pPr>
        <w:spacing w:after="160"/>
        <w:ind w:left="0" w:firstLine="0"/>
        <w:jc w:val="left"/>
      </w:pPr>
    </w:p>
    <w:p w14:paraId="3F9E39AE" w14:textId="77777777" w:rsidR="00EF0B87" w:rsidRDefault="00EF0B87" w:rsidP="00C545EE">
      <w:pPr>
        <w:spacing w:after="160"/>
        <w:ind w:left="0" w:firstLine="0"/>
        <w:jc w:val="left"/>
      </w:pPr>
    </w:p>
    <w:p w14:paraId="698E828F" w14:textId="77777777" w:rsidR="00EF0B87" w:rsidRDefault="00EF0B87">
      <w:pPr>
        <w:spacing w:after="160"/>
        <w:ind w:left="0" w:firstLine="0"/>
        <w:jc w:val="left"/>
        <w:rPr>
          <w:u w:val="single" w:color="000000"/>
        </w:rPr>
      </w:pPr>
      <w:r>
        <w:br w:type="page"/>
      </w:r>
    </w:p>
    <w:p w14:paraId="097FA086" w14:textId="6A235C08" w:rsidR="00C545EE" w:rsidRDefault="00C545EE" w:rsidP="00C545EE">
      <w:pPr>
        <w:pStyle w:val="Heading1"/>
        <w:spacing w:after="4"/>
        <w:ind w:left="10"/>
        <w:rPr>
          <w:u w:val="none"/>
        </w:rPr>
      </w:pPr>
      <w:r>
        <w:lastRenderedPageBreak/>
        <w:t>UNDERGRADUATE MINORS</w:t>
      </w:r>
      <w:r>
        <w:rPr>
          <w:u w:val="none"/>
        </w:rPr>
        <w:t xml:space="preserve"> </w:t>
      </w:r>
    </w:p>
    <w:p w14:paraId="003DE430" w14:textId="77777777" w:rsidR="00C545EE" w:rsidRPr="00F60FC7" w:rsidRDefault="00C545EE" w:rsidP="00C545EE"/>
    <w:p w14:paraId="6167BF0E" w14:textId="77777777" w:rsidR="00C545EE" w:rsidRDefault="00C545EE" w:rsidP="00C545EE">
      <w:pPr>
        <w:spacing w:after="4" w:line="364" w:lineRule="auto"/>
        <w:ind w:left="0" w:firstLine="0"/>
        <w:jc w:val="left"/>
      </w:pPr>
      <w:r>
        <w:t xml:space="preserve">If you would like to learn more about the undergraduate minors that are available and what the specific course requirements are for those minors, visit this website: </w:t>
      </w:r>
      <w:r>
        <w:rPr>
          <w:color w:val="0000FF"/>
          <w:u w:val="single" w:color="0000FF"/>
        </w:rPr>
        <w:t>http://provost.illinois.edu/programs/advising/minors.html</w:t>
      </w:r>
      <w:r>
        <w:t xml:space="preserve"> </w:t>
      </w:r>
    </w:p>
    <w:p w14:paraId="64197013" w14:textId="77777777" w:rsidR="00C545EE" w:rsidRDefault="00C545EE" w:rsidP="00C545EE">
      <w:pPr>
        <w:spacing w:after="4"/>
        <w:ind w:left="10"/>
      </w:pPr>
      <w:r>
        <w:t xml:space="preserve">Some minors that ECE seniors have taken: </w:t>
      </w:r>
    </w:p>
    <w:p w14:paraId="3EED7805" w14:textId="77777777" w:rsidR="00C545EE" w:rsidRDefault="00C545EE" w:rsidP="00C545EE">
      <w:pPr>
        <w:spacing w:after="4"/>
        <w:ind w:left="10"/>
      </w:pPr>
    </w:p>
    <w:p w14:paraId="203A2069" w14:textId="6C9F33DB" w:rsidR="00C545EE" w:rsidRDefault="00115B3A" w:rsidP="00115B3A">
      <w:pPr>
        <w:spacing w:after="4"/>
        <w:ind w:left="0" w:firstLine="0"/>
      </w:pPr>
      <w:r>
        <w:t xml:space="preserve">Business, </w:t>
      </w:r>
      <w:r w:rsidR="00C545EE">
        <w:t>Psychology</w:t>
      </w:r>
      <w:r>
        <w:t>,</w:t>
      </w:r>
      <w:r w:rsidR="00C545EE">
        <w:t xml:space="preserve"> </w:t>
      </w:r>
      <w:r>
        <w:t>C</w:t>
      </w:r>
      <w:r w:rsidR="00C545EE">
        <w:t>omputer Science</w:t>
      </w:r>
      <w:r>
        <w:t xml:space="preserve"> </w:t>
      </w:r>
      <w:r w:rsidR="00C545EE">
        <w:t xml:space="preserve">(only for Electrical Engineering major) </w:t>
      </w:r>
    </w:p>
    <w:p w14:paraId="3F5D3737" w14:textId="77777777" w:rsidR="00C545EE" w:rsidRDefault="00C545EE" w:rsidP="00C545EE">
      <w:pPr>
        <w:ind w:left="0" w:firstLine="0"/>
      </w:pPr>
    </w:p>
    <w:p w14:paraId="57CE5AB6" w14:textId="77777777" w:rsidR="00C04F95" w:rsidRDefault="00C04F95" w:rsidP="00F60FC7">
      <w:pPr>
        <w:pStyle w:val="Heading1"/>
        <w:spacing w:after="4"/>
        <w:ind w:left="10"/>
      </w:pPr>
      <w:r>
        <w:t>TEXTBOOK LIST</w:t>
      </w:r>
      <w:r>
        <w:rPr>
          <w:u w:val="none"/>
        </w:rPr>
        <w:t xml:space="preserve"> </w:t>
      </w:r>
    </w:p>
    <w:p w14:paraId="227AD4E1" w14:textId="77777777" w:rsidR="00C04F95" w:rsidRDefault="00C04F95" w:rsidP="00C04F95">
      <w:pPr>
        <w:spacing w:after="2"/>
        <w:ind w:left="0" w:firstLine="0"/>
        <w:jc w:val="left"/>
      </w:pPr>
      <w:r>
        <w:rPr>
          <w:sz w:val="17"/>
        </w:rPr>
        <w:t xml:space="preserve"> </w:t>
      </w:r>
    </w:p>
    <w:p w14:paraId="5D4590A1" w14:textId="77777777" w:rsidR="00C04F95" w:rsidRDefault="00C04F95" w:rsidP="00F60FC7">
      <w:pPr>
        <w:spacing w:after="180"/>
        <w:ind w:left="10"/>
      </w:pPr>
      <w:r>
        <w:t xml:space="preserve">(If the course is not listed here, it means either it doesn’t require a textbook, OR you will need to buy the notes from the university, OR the textbook is only available in the US) </w:t>
      </w:r>
    </w:p>
    <w:p w14:paraId="50CA68F9" w14:textId="77777777" w:rsidR="00C04F95" w:rsidRDefault="00C04F95" w:rsidP="00F60FC7">
      <w:pPr>
        <w:spacing w:after="196"/>
        <w:ind w:left="10"/>
      </w:pPr>
      <w:r>
        <w:t>You can easily borrow textbooks from libraries if you want to save money. It can be renewed like 6 times so you can essentially loan it for the entire semester</w:t>
      </w:r>
      <w:r>
        <w:rPr>
          <w:vertAlign w:val="superscript"/>
        </w:rPr>
        <w:footnoteReference w:id="10"/>
      </w:r>
      <w:r>
        <w:t xml:space="preserve">. Also, many of us seniors have textbooks passed down from our predecessors. You can get your textbooks from us. </w:t>
      </w:r>
    </w:p>
    <w:p w14:paraId="64B41A1B" w14:textId="5CA08285" w:rsidR="00C04F95" w:rsidRDefault="00C04F95" w:rsidP="00F60FC7">
      <w:pPr>
        <w:numPr>
          <w:ilvl w:val="0"/>
          <w:numId w:val="5"/>
        </w:numPr>
        <w:ind w:left="624" w:hanging="336"/>
        <w:jc w:val="left"/>
      </w:pPr>
      <w:r>
        <w:t xml:space="preserve">ECE 120, ECE 220: </w:t>
      </w:r>
      <w:r>
        <w:rPr>
          <w:u w:val="single" w:color="000000"/>
        </w:rPr>
        <w:t>Patt &amp; Patel, Intro to Computing Systems</w:t>
      </w:r>
      <w:r>
        <w:t xml:space="preserve">, 2nd Ed (S$150 brand new) </w:t>
      </w:r>
    </w:p>
    <w:p w14:paraId="6C5A722C" w14:textId="77777777" w:rsidR="00C04F95" w:rsidRDefault="00C04F95" w:rsidP="00F60FC7">
      <w:pPr>
        <w:numPr>
          <w:ilvl w:val="0"/>
          <w:numId w:val="5"/>
        </w:numPr>
        <w:spacing w:after="0"/>
        <w:ind w:left="624" w:hanging="336"/>
        <w:jc w:val="left"/>
      </w:pPr>
      <w:r>
        <w:t xml:space="preserve">ECE 210: </w:t>
      </w:r>
      <w:r>
        <w:rPr>
          <w:u w:val="single" w:color="000000"/>
        </w:rPr>
        <w:t xml:space="preserve">Kudeki and Munson, Analog Signal Processing </w:t>
      </w:r>
      <w:r>
        <w:t xml:space="preserve"> </w:t>
      </w:r>
    </w:p>
    <w:p w14:paraId="3C3FD45B" w14:textId="285DDF21" w:rsidR="00C04F95" w:rsidRDefault="00C04F95" w:rsidP="00C545EE">
      <w:pPr>
        <w:spacing w:after="2"/>
        <w:ind w:left="0" w:firstLine="0"/>
        <w:jc w:val="left"/>
      </w:pPr>
      <w:r>
        <w:rPr>
          <w:sz w:val="17"/>
        </w:rPr>
        <w:t xml:space="preserve"> </w:t>
      </w:r>
    </w:p>
    <w:p w14:paraId="7DC0733D" w14:textId="39EAD36B" w:rsidR="00C04F95" w:rsidRDefault="00C04F95" w:rsidP="004E4849">
      <w:pPr>
        <w:pStyle w:val="Heading1"/>
        <w:ind w:left="10"/>
        <w:rPr>
          <w:u w:val="none"/>
        </w:rPr>
      </w:pPr>
      <w:r>
        <w:t>USEFUL LINKS</w:t>
      </w:r>
      <w:r>
        <w:rPr>
          <w:u w:val="none"/>
        </w:rPr>
        <w:t xml:space="preserve"> </w:t>
      </w:r>
    </w:p>
    <w:p w14:paraId="00BD763C" w14:textId="77777777" w:rsidR="004E4849" w:rsidRPr="004E4849" w:rsidRDefault="004E4849" w:rsidP="004E4849"/>
    <w:p w14:paraId="160AA868" w14:textId="77777777" w:rsidR="00C545EE" w:rsidRDefault="00C04F95" w:rsidP="00C545EE">
      <w:pPr>
        <w:spacing w:line="458" w:lineRule="auto"/>
        <w:ind w:left="10"/>
      </w:pPr>
      <w:r>
        <w:t xml:space="preserve">University Bookstores: </w:t>
      </w:r>
    </w:p>
    <w:p w14:paraId="57ECB2A3" w14:textId="2C4E3A81" w:rsidR="00C04F95" w:rsidRPr="00C545EE" w:rsidRDefault="00C04F95" w:rsidP="00C545EE">
      <w:pPr>
        <w:spacing w:line="458" w:lineRule="auto"/>
        <w:ind w:left="10"/>
      </w:pPr>
      <w:r>
        <w:t>Illini Union Bookstore:</w:t>
      </w:r>
      <w:r>
        <w:rPr>
          <w:color w:val="1155CC"/>
        </w:rPr>
        <w:t xml:space="preserve"> </w:t>
      </w:r>
      <w:hyperlink r:id="rId8" w:history="1">
        <w:r w:rsidR="005A55FC" w:rsidRPr="005A55FC">
          <w:rPr>
            <w:rStyle w:val="Hyperlink"/>
          </w:rPr>
          <w:t>http://www.uofibookstore.uiuc.edu/</w:t>
        </w:r>
      </w:hyperlink>
    </w:p>
    <w:p w14:paraId="2E8DF913" w14:textId="13C045FE" w:rsidR="00C04F95" w:rsidRPr="00C545EE" w:rsidRDefault="00B86BFB" w:rsidP="00C545EE">
      <w:pPr>
        <w:pStyle w:val="ListParagraph"/>
        <w:numPr>
          <w:ilvl w:val="0"/>
          <w:numId w:val="11"/>
        </w:numPr>
        <w:spacing w:after="4"/>
        <w:ind w:left="648"/>
        <w:jc w:val="left"/>
        <w:rPr>
          <w:color w:val="auto"/>
        </w:rPr>
      </w:pPr>
      <w:proofErr w:type="gramStart"/>
      <w:r w:rsidRPr="00C545EE">
        <w:rPr>
          <w:color w:val="auto"/>
        </w:rPr>
        <w:t>Generally</w:t>
      </w:r>
      <w:proofErr w:type="gramEnd"/>
      <w:r w:rsidRPr="00C545EE">
        <w:rPr>
          <w:color w:val="auto"/>
        </w:rPr>
        <w:t xml:space="preserve"> very expensive, buy from here only if necessary. Buy from Amazon or get an international edition textbook</w:t>
      </w:r>
      <w:r w:rsidR="00C545EE">
        <w:rPr>
          <w:color w:val="auto"/>
        </w:rPr>
        <w:t xml:space="preserve"> if possible</w:t>
      </w:r>
      <w:r w:rsidRPr="00C545EE">
        <w:rPr>
          <w:color w:val="auto"/>
        </w:rPr>
        <w:t>.</w:t>
      </w:r>
    </w:p>
    <w:p w14:paraId="086F1EAB" w14:textId="77777777" w:rsidR="00C545EE" w:rsidRDefault="00C545EE" w:rsidP="00B86BFB">
      <w:pPr>
        <w:ind w:left="10"/>
      </w:pPr>
    </w:p>
    <w:p w14:paraId="3689A81E" w14:textId="78707DD3" w:rsidR="005A55FC" w:rsidRDefault="00C04F95" w:rsidP="00B86BFB">
      <w:pPr>
        <w:ind w:left="10"/>
        <w:rPr>
          <w:color w:val="1155CC"/>
          <w:u w:val="single" w:color="1155CC"/>
        </w:rPr>
      </w:pPr>
      <w:r>
        <w:t xml:space="preserve">Website to see if the professor for your course is good: </w:t>
      </w:r>
      <w:hyperlink r:id="rId9" w:history="1">
        <w:r w:rsidRPr="005A55FC">
          <w:rPr>
            <w:rStyle w:val="Hyperlink"/>
          </w:rPr>
          <w:t>http://www.ratemyprofessors.com/</w:t>
        </w:r>
      </w:hyperlink>
    </w:p>
    <w:p w14:paraId="0E98060F" w14:textId="21F4E321" w:rsidR="00C545EE" w:rsidRPr="00C545EE" w:rsidRDefault="00C545EE" w:rsidP="00C545EE">
      <w:pPr>
        <w:pStyle w:val="ListParagraph"/>
        <w:numPr>
          <w:ilvl w:val="0"/>
          <w:numId w:val="11"/>
        </w:numPr>
        <w:ind w:left="648"/>
        <w:rPr>
          <w:color w:val="auto"/>
        </w:rPr>
      </w:pPr>
      <w:r w:rsidRPr="00C545EE">
        <w:rPr>
          <w:color w:val="auto"/>
        </w:rPr>
        <w:t>Small number of reviewers</w:t>
      </w:r>
    </w:p>
    <w:p w14:paraId="31E91E37" w14:textId="77777777" w:rsidR="00C545EE" w:rsidRPr="00B86BFB" w:rsidRDefault="00C545EE" w:rsidP="00B86BFB">
      <w:pPr>
        <w:ind w:left="10"/>
        <w:rPr>
          <w:color w:val="1155CC"/>
          <w:u w:val="single" w:color="1155CC"/>
        </w:rPr>
      </w:pPr>
    </w:p>
    <w:sectPr w:rsidR="00C545EE" w:rsidRPr="00B86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FB398" w14:textId="77777777" w:rsidR="00904C8F" w:rsidRDefault="00904C8F" w:rsidP="00C04F95">
      <w:pPr>
        <w:spacing w:after="0" w:line="240" w:lineRule="auto"/>
      </w:pPr>
      <w:r>
        <w:separator/>
      </w:r>
    </w:p>
  </w:endnote>
  <w:endnote w:type="continuationSeparator" w:id="0">
    <w:p w14:paraId="2BD6E96B" w14:textId="77777777" w:rsidR="00904C8F" w:rsidRDefault="00904C8F" w:rsidP="00C0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7A6B0" w14:textId="77777777" w:rsidR="00904C8F" w:rsidRDefault="00904C8F" w:rsidP="00C04F95">
      <w:pPr>
        <w:spacing w:after="0" w:line="240" w:lineRule="auto"/>
      </w:pPr>
      <w:r>
        <w:separator/>
      </w:r>
    </w:p>
  </w:footnote>
  <w:footnote w:type="continuationSeparator" w:id="0">
    <w:p w14:paraId="0D7DF35E" w14:textId="77777777" w:rsidR="00904C8F" w:rsidRDefault="00904C8F" w:rsidP="00C04F95">
      <w:pPr>
        <w:spacing w:after="0" w:line="240" w:lineRule="auto"/>
      </w:pPr>
      <w:r>
        <w:continuationSeparator/>
      </w:r>
    </w:p>
  </w:footnote>
  <w:footnote w:id="1">
    <w:p w14:paraId="05210786" w14:textId="5CEEA05B" w:rsidR="00EF0B87" w:rsidRDefault="00EF0B87" w:rsidP="00F60FC7">
      <w:pPr>
        <w:pStyle w:val="FootnoteText"/>
        <w:ind w:left="10"/>
      </w:pPr>
      <w:r>
        <w:rPr>
          <w:rStyle w:val="FootnoteReference"/>
        </w:rPr>
        <w:footnoteRef/>
      </w:r>
      <w:r>
        <w:t xml:space="preserve"> For updated information, refer to </w:t>
      </w:r>
      <w:hyperlink r:id="rId1" w:history="1">
        <w:r w:rsidRPr="00964A3E">
          <w:rPr>
            <w:rStyle w:val="Hyperlink"/>
          </w:rPr>
          <w:t>https://citl.illinois.edu/citl-101/measurement-evaluation/placement-proficiency/proficiency-testing</w:t>
        </w:r>
      </w:hyperlink>
      <w:r>
        <w:t>. Also refer to the cutoff scores to see what credits you would have.</w:t>
      </w:r>
    </w:p>
  </w:footnote>
  <w:footnote w:id="2">
    <w:p w14:paraId="78112DF6" w14:textId="0F0A251D" w:rsidR="00110AE1" w:rsidRDefault="00110AE1" w:rsidP="00110AE1">
      <w:pPr>
        <w:pStyle w:val="FootnoteText"/>
        <w:ind w:left="10"/>
      </w:pPr>
      <w:r>
        <w:rPr>
          <w:rStyle w:val="FootnoteReference"/>
        </w:rPr>
        <w:footnoteRef/>
      </w:r>
      <w:r>
        <w:t xml:space="preserve"> Other ways to get proficiency for RHET 105: </w:t>
      </w:r>
      <w:hyperlink r:id="rId2" w:history="1">
        <w:r w:rsidR="00340C74" w:rsidRPr="002E4287">
          <w:rPr>
            <w:rStyle w:val="Hyperlink"/>
          </w:rPr>
          <w:t>https://citl.illinois.edu/citl-101/measurement-evaluation/placement-proficiency/proficiency-testing/subjects-with-proficiency-exams/rhetoric-proficiency</w:t>
        </w:r>
      </w:hyperlink>
    </w:p>
  </w:footnote>
  <w:footnote w:id="3">
    <w:p w14:paraId="28A401A1" w14:textId="06485C39" w:rsidR="00EF0B87" w:rsidRPr="002A3B67" w:rsidRDefault="00EF0B87" w:rsidP="00F60FC7">
      <w:pPr>
        <w:pStyle w:val="FootnoteText"/>
        <w:ind w:left="10"/>
      </w:pPr>
      <w:r w:rsidRPr="002A3B67">
        <w:rPr>
          <w:rStyle w:val="FootnoteReference"/>
        </w:rPr>
        <w:footnoteRef/>
      </w:r>
      <w:r w:rsidRPr="002A3B67">
        <w:t xml:space="preserve"> </w:t>
      </w:r>
      <w:hyperlink r:id="rId3" w:history="1">
        <w:r w:rsidRPr="002A3B67">
          <w:rPr>
            <w:rStyle w:val="Hyperlink"/>
          </w:rPr>
          <w:t>https://ece.illinois.edu/academics/ugrad/freshmen/advice_course</w:t>
        </w:r>
      </w:hyperlink>
    </w:p>
  </w:footnote>
  <w:footnote w:id="4">
    <w:p w14:paraId="4E54269B" w14:textId="77777777" w:rsidR="00EF0B87" w:rsidRPr="002A3B67" w:rsidRDefault="00EF0B87" w:rsidP="00F60FC7">
      <w:pPr>
        <w:pStyle w:val="footnotedescription"/>
        <w:ind w:left="0"/>
        <w:rPr>
          <w:sz w:val="20"/>
          <w:szCs w:val="20"/>
        </w:rPr>
      </w:pPr>
      <w:r w:rsidRPr="002A3B67">
        <w:rPr>
          <w:rStyle w:val="footnotemark"/>
          <w:sz w:val="20"/>
          <w:szCs w:val="20"/>
        </w:rPr>
        <w:footnoteRef/>
      </w:r>
      <w:r w:rsidRPr="002A3B67">
        <w:rPr>
          <w:sz w:val="20"/>
          <w:szCs w:val="20"/>
        </w:rPr>
        <w:t xml:space="preserve"> This is primarily due to a demand-supply issue, hence the ECE department came up with this idea. </w:t>
      </w:r>
    </w:p>
  </w:footnote>
  <w:footnote w:id="5">
    <w:p w14:paraId="34FCB9A4" w14:textId="671FFBD9" w:rsidR="00EF0B87" w:rsidRDefault="00EF0B87" w:rsidP="00F60FC7">
      <w:pPr>
        <w:pStyle w:val="footnotedescription"/>
        <w:ind w:left="0"/>
      </w:pPr>
      <w:r w:rsidRPr="002A3B67">
        <w:rPr>
          <w:rStyle w:val="footnotemark"/>
          <w:sz w:val="20"/>
          <w:szCs w:val="20"/>
        </w:rPr>
        <w:footnoteRef/>
      </w:r>
      <w:r w:rsidRPr="002A3B67">
        <w:rPr>
          <w:sz w:val="20"/>
          <w:szCs w:val="20"/>
        </w:rPr>
        <w:t xml:space="preserve"> </w:t>
      </w:r>
      <w:hyperlink r:id="rId4" w:history="1">
        <w:r w:rsidRPr="002A3B67">
          <w:rPr>
            <w:rStyle w:val="Hyperlink"/>
            <w:sz w:val="20"/>
            <w:szCs w:val="20"/>
          </w:rPr>
          <w:t>https://www.ece.illinois.edu/directory/profile/cdschmit</w:t>
        </w:r>
      </w:hyperlink>
    </w:p>
  </w:footnote>
  <w:footnote w:id="6">
    <w:p w14:paraId="320DB1C9" w14:textId="5939E0B5" w:rsidR="00EF0B87" w:rsidRDefault="00EF0B87" w:rsidP="00F60FC7">
      <w:pPr>
        <w:pStyle w:val="FootnoteText"/>
        <w:ind w:left="10"/>
      </w:pPr>
      <w:r>
        <w:rPr>
          <w:rStyle w:val="FootnoteReference"/>
        </w:rPr>
        <w:footnoteRef/>
      </w:r>
      <w:r>
        <w:t xml:space="preserve"> </w:t>
      </w:r>
      <w:hyperlink r:id="rId5" w:history="1">
        <w:r w:rsidRPr="002A3B67">
          <w:rPr>
            <w:rStyle w:val="Hyperlink"/>
          </w:rPr>
          <w:t>https://ece.illinois.edu/about/directory/faculty/klevchen</w:t>
        </w:r>
      </w:hyperlink>
    </w:p>
  </w:footnote>
  <w:footnote w:id="7">
    <w:p w14:paraId="41384D41" w14:textId="207751DE" w:rsidR="00811E16" w:rsidRDefault="00EF0B87" w:rsidP="00811E16">
      <w:pPr>
        <w:pStyle w:val="FootnoteText"/>
        <w:ind w:left="10"/>
        <w:rPr>
          <w:color w:val="1155CC"/>
        </w:rPr>
      </w:pPr>
      <w:r>
        <w:rPr>
          <w:rStyle w:val="FootnoteReference"/>
        </w:rPr>
        <w:footnoteRef/>
      </w:r>
      <w:r>
        <w:t xml:space="preserve"> </w:t>
      </w:r>
      <w:hyperlink r:id="rId6" w:history="1">
        <w:r w:rsidR="00811E16" w:rsidRPr="002D6166">
          <w:rPr>
            <w:rStyle w:val="Hyperlink"/>
          </w:rPr>
          <w:t>http://www.math.uiuc.edu/UndergraduateProgram/profic.html</w:t>
        </w:r>
      </w:hyperlink>
    </w:p>
    <w:p w14:paraId="4EFAA545" w14:textId="57BA97A2" w:rsidR="00EF0B87" w:rsidRDefault="00811E16" w:rsidP="00811E16">
      <w:pPr>
        <w:pStyle w:val="FootnoteText"/>
        <w:ind w:left="0" w:firstLine="0"/>
      </w:pPr>
      <w:r>
        <w:t xml:space="preserve">  </w:t>
      </w:r>
      <w:hyperlink r:id="rId7" w:history="1">
        <w:r w:rsidRPr="002D6166">
          <w:rPr>
            <w:rStyle w:val="Hyperlink"/>
          </w:rPr>
          <w:t>https://math.illinois.edu/resources/department-resources/syllabus-math-231</w:t>
        </w:r>
      </w:hyperlink>
    </w:p>
  </w:footnote>
  <w:footnote w:id="8">
    <w:p w14:paraId="127B9AFC" w14:textId="03D95686" w:rsidR="00811E16" w:rsidRDefault="00811E16" w:rsidP="00811E16">
      <w:pPr>
        <w:pStyle w:val="FootnoteText"/>
        <w:ind w:left="10"/>
      </w:pPr>
      <w:r>
        <w:rPr>
          <w:rStyle w:val="FootnoteReference"/>
        </w:rPr>
        <w:footnoteRef/>
      </w:r>
      <w:r>
        <w:t xml:space="preserve"> </w:t>
      </w:r>
      <w:hyperlink r:id="rId8" w:history="1">
        <w:r w:rsidRPr="00F60FC7">
          <w:rPr>
            <w:rStyle w:val="Hyperlink"/>
          </w:rPr>
          <w:t>http://physics.illinois.edu/courses/proficiency.asp</w:t>
        </w:r>
      </w:hyperlink>
    </w:p>
  </w:footnote>
  <w:footnote w:id="9">
    <w:p w14:paraId="085F8CBC" w14:textId="1D2D1AC8" w:rsidR="00EF0B87" w:rsidRDefault="00EF0B87" w:rsidP="00F60FC7">
      <w:pPr>
        <w:pStyle w:val="FootnoteText"/>
        <w:ind w:left="10"/>
      </w:pPr>
      <w:r>
        <w:rPr>
          <w:rStyle w:val="FootnoteReference"/>
        </w:rPr>
        <w:footnoteRef/>
      </w:r>
      <w:hyperlink r:id="rId9" w:history="1">
        <w:r w:rsidRPr="00F60FC7">
          <w:rPr>
            <w:rStyle w:val="Hyperlink"/>
          </w:rPr>
          <w:t>https://citl.illinois.edu/citl-101/measurement-evaluation/placement-proficiency/cutoff-scores-archives/</w:t>
        </w:r>
      </w:hyperlink>
      <w:r>
        <w:t xml:space="preserve"> </w:t>
      </w:r>
    </w:p>
    <w:p w14:paraId="6669233A" w14:textId="2B6441FB" w:rsidR="006C0130" w:rsidRDefault="006C0130" w:rsidP="00F60FC7">
      <w:pPr>
        <w:pStyle w:val="FootnoteText"/>
        <w:ind w:left="10"/>
      </w:pPr>
      <w:r>
        <w:t xml:space="preserve"> </w:t>
      </w:r>
      <w:hyperlink r:id="rId10" w:history="1">
        <w:r w:rsidR="004B4B76" w:rsidRPr="00901B93">
          <w:rPr>
            <w:rStyle w:val="Hyperlink"/>
          </w:rPr>
          <w:t>https://citl.illinois.edu/citl-101/measurement-evaluation/placement-proficiency/cutoff-scores</w:t>
        </w:r>
      </w:hyperlink>
    </w:p>
  </w:footnote>
  <w:footnote w:id="10">
    <w:p w14:paraId="617D4336" w14:textId="77777777" w:rsidR="00EF0B87" w:rsidRDefault="00EF0B87" w:rsidP="005A55FC">
      <w:pPr>
        <w:pStyle w:val="footnotedescription"/>
        <w:ind w:left="0"/>
      </w:pPr>
      <w:r>
        <w:rPr>
          <w:rStyle w:val="footnotemark"/>
        </w:rPr>
        <w:footnoteRef/>
      </w:r>
      <w:r>
        <w:t xml:space="preserve"> </w:t>
      </w:r>
      <w:r>
        <w:rPr>
          <w:color w:val="1155CC"/>
          <w:u w:val="single" w:color="1155CC"/>
        </w:rPr>
        <w:t>https://vufind.carli.illinois.edu/all/vf/</w:t>
      </w:r>
      <w:r>
        <w:rPr>
          <w:color w:val="1155CC"/>
        </w:rPr>
        <w:t xml:space="preserve"> </w:t>
      </w:r>
      <w:r>
        <w:t xml:space="preserve">Library loans are free. Also, book your loan ear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76A71"/>
    <w:multiLevelType w:val="hybridMultilevel"/>
    <w:tmpl w:val="594C3CB0"/>
    <w:lvl w:ilvl="0" w:tplc="A4725916">
      <w:start w:val="1"/>
      <w:numFmt w:val="decimal"/>
      <w:lvlText w:val="%1."/>
      <w:lvlJc w:val="left"/>
      <w:pPr>
        <w:ind w:left="7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A549E58">
      <w:start w:val="1"/>
      <w:numFmt w:val="lowerLetter"/>
      <w:lvlText w:val="%2"/>
      <w:lvlJc w:val="left"/>
      <w:pPr>
        <w:ind w:left="1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5DC19A2">
      <w:start w:val="1"/>
      <w:numFmt w:val="lowerRoman"/>
      <w:lvlText w:val="%3"/>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E20B146">
      <w:start w:val="1"/>
      <w:numFmt w:val="decimal"/>
      <w:lvlText w:val="%4"/>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252D8DA">
      <w:start w:val="1"/>
      <w:numFmt w:val="lowerLetter"/>
      <w:lvlText w:val="%5"/>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592FC04">
      <w:start w:val="1"/>
      <w:numFmt w:val="lowerRoman"/>
      <w:lvlText w:val="%6"/>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0F4B1B0">
      <w:start w:val="1"/>
      <w:numFmt w:val="decimal"/>
      <w:lvlText w:val="%7"/>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F1E8458">
      <w:start w:val="1"/>
      <w:numFmt w:val="lowerLetter"/>
      <w:lvlText w:val="%8"/>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15A6738">
      <w:start w:val="1"/>
      <w:numFmt w:val="lowerRoman"/>
      <w:lvlText w:val="%9"/>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1C663AB1"/>
    <w:multiLevelType w:val="hybridMultilevel"/>
    <w:tmpl w:val="33325E36"/>
    <w:lvl w:ilvl="0" w:tplc="D8B8B646">
      <w:start w:val="1"/>
      <w:numFmt w:val="bullet"/>
      <w:lvlText w:val="●"/>
      <w:lvlJc w:val="left"/>
      <w:pPr>
        <w:ind w:left="72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CCF"/>
    <w:multiLevelType w:val="hybridMultilevel"/>
    <w:tmpl w:val="7BD4CFD0"/>
    <w:lvl w:ilvl="0" w:tplc="D8B8B646">
      <w:start w:val="1"/>
      <w:numFmt w:val="bullet"/>
      <w:lvlText w:val="●"/>
      <w:lvlJc w:val="left"/>
      <w:pPr>
        <w:ind w:left="1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76ECF76">
      <w:start w:val="1"/>
      <w:numFmt w:val="bullet"/>
      <w:lvlText w:val="o"/>
      <w:lvlJc w:val="left"/>
      <w:pPr>
        <w:ind w:left="1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902537C">
      <w:start w:val="1"/>
      <w:numFmt w:val="bullet"/>
      <w:lvlText w:val="▪"/>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C287C04">
      <w:start w:val="1"/>
      <w:numFmt w:val="bullet"/>
      <w:lvlText w:val="•"/>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0BC532A">
      <w:start w:val="1"/>
      <w:numFmt w:val="bullet"/>
      <w:lvlText w:val="o"/>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3C62E86">
      <w:start w:val="1"/>
      <w:numFmt w:val="bullet"/>
      <w:lvlText w:val="▪"/>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37A45D2">
      <w:start w:val="1"/>
      <w:numFmt w:val="bullet"/>
      <w:lvlText w:val="•"/>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0809726">
      <w:start w:val="1"/>
      <w:numFmt w:val="bullet"/>
      <w:lvlText w:val="o"/>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856B6E2">
      <w:start w:val="1"/>
      <w:numFmt w:val="bullet"/>
      <w:lvlText w:val="▪"/>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0727574"/>
    <w:multiLevelType w:val="hybridMultilevel"/>
    <w:tmpl w:val="79FAEBC8"/>
    <w:lvl w:ilvl="0" w:tplc="442A6BA0">
      <w:start w:val="1"/>
      <w:numFmt w:val="bullet"/>
      <w:lvlText w:val="●"/>
      <w:lvlJc w:val="left"/>
      <w:pPr>
        <w:ind w:left="7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090001">
      <w:start w:val="1"/>
      <w:numFmt w:val="bullet"/>
      <w:lvlText w:val=""/>
      <w:lvlJc w:val="left"/>
      <w:pPr>
        <w:ind w:left="1512"/>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2" w:tplc="EEC24254">
      <w:start w:val="1"/>
      <w:numFmt w:val="bullet"/>
      <w:lvlText w:val="▪"/>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C644128">
      <w:start w:val="1"/>
      <w:numFmt w:val="bullet"/>
      <w:lvlText w:val="•"/>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EEEEF8">
      <w:start w:val="1"/>
      <w:numFmt w:val="bullet"/>
      <w:lvlText w:val="o"/>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9A0A920">
      <w:start w:val="1"/>
      <w:numFmt w:val="bullet"/>
      <w:lvlText w:val="▪"/>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1125D96">
      <w:start w:val="1"/>
      <w:numFmt w:val="bullet"/>
      <w:lvlText w:val="•"/>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B0DA6A">
      <w:start w:val="1"/>
      <w:numFmt w:val="bullet"/>
      <w:lvlText w:val="o"/>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FC24A42">
      <w:start w:val="1"/>
      <w:numFmt w:val="bullet"/>
      <w:lvlText w:val="▪"/>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2960C6B"/>
    <w:multiLevelType w:val="hybridMultilevel"/>
    <w:tmpl w:val="17D81720"/>
    <w:lvl w:ilvl="0" w:tplc="442A6BA0">
      <w:start w:val="1"/>
      <w:numFmt w:val="bullet"/>
      <w:lvlText w:val="●"/>
      <w:lvlJc w:val="left"/>
      <w:pPr>
        <w:ind w:left="7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8B8B646">
      <w:start w:val="1"/>
      <w:numFmt w:val="bullet"/>
      <w:lvlText w:val="●"/>
      <w:lvlJc w:val="left"/>
      <w:pPr>
        <w:ind w:left="1512"/>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2" w:tplc="EEC24254">
      <w:start w:val="1"/>
      <w:numFmt w:val="bullet"/>
      <w:lvlText w:val="▪"/>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C644128">
      <w:start w:val="1"/>
      <w:numFmt w:val="bullet"/>
      <w:lvlText w:val="•"/>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EEEEF8">
      <w:start w:val="1"/>
      <w:numFmt w:val="bullet"/>
      <w:lvlText w:val="o"/>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9A0A920">
      <w:start w:val="1"/>
      <w:numFmt w:val="bullet"/>
      <w:lvlText w:val="▪"/>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1125D96">
      <w:start w:val="1"/>
      <w:numFmt w:val="bullet"/>
      <w:lvlText w:val="•"/>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B0DA6A">
      <w:start w:val="1"/>
      <w:numFmt w:val="bullet"/>
      <w:lvlText w:val="o"/>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FC24A42">
      <w:start w:val="1"/>
      <w:numFmt w:val="bullet"/>
      <w:lvlText w:val="▪"/>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5306414"/>
    <w:multiLevelType w:val="hybridMultilevel"/>
    <w:tmpl w:val="36327BE4"/>
    <w:lvl w:ilvl="0" w:tplc="6F36C66A">
      <w:start w:val="1"/>
      <w:numFmt w:val="bullet"/>
      <w:lvlText w:val=""/>
      <w:lvlJc w:val="left"/>
      <w:pPr>
        <w:ind w:left="1296" w:hanging="360"/>
      </w:pPr>
      <w:rPr>
        <w:rFonts w:ascii="Symbol" w:hAnsi="Symbol" w:hint="default"/>
        <w:sz w:val="19"/>
        <w:szCs w:val="19"/>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F6A2C03"/>
    <w:multiLevelType w:val="hybridMultilevel"/>
    <w:tmpl w:val="5B00900A"/>
    <w:lvl w:ilvl="0" w:tplc="598A8474">
      <w:start w:val="1"/>
      <w:numFmt w:val="bullet"/>
      <w:lvlText w:val="●"/>
      <w:lvlJc w:val="left"/>
      <w:pPr>
        <w:ind w:left="7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926420A">
      <w:start w:val="1"/>
      <w:numFmt w:val="bullet"/>
      <w:lvlText w:val="o"/>
      <w:lvlJc w:val="left"/>
      <w:pPr>
        <w:ind w:left="1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CCEB200">
      <w:start w:val="1"/>
      <w:numFmt w:val="bullet"/>
      <w:lvlText w:val="▪"/>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28EA3AC">
      <w:start w:val="1"/>
      <w:numFmt w:val="bullet"/>
      <w:lvlText w:val="•"/>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D588C2A">
      <w:start w:val="1"/>
      <w:numFmt w:val="bullet"/>
      <w:lvlText w:val="o"/>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FD6440A">
      <w:start w:val="1"/>
      <w:numFmt w:val="bullet"/>
      <w:lvlText w:val="▪"/>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65408BA">
      <w:start w:val="1"/>
      <w:numFmt w:val="bullet"/>
      <w:lvlText w:val="•"/>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2D230BE">
      <w:start w:val="1"/>
      <w:numFmt w:val="bullet"/>
      <w:lvlText w:val="o"/>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5CA5AE">
      <w:start w:val="1"/>
      <w:numFmt w:val="bullet"/>
      <w:lvlText w:val="▪"/>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3C5B2976"/>
    <w:multiLevelType w:val="hybridMultilevel"/>
    <w:tmpl w:val="B1CC8918"/>
    <w:lvl w:ilvl="0" w:tplc="05B09FA2">
      <w:start w:val="1"/>
      <w:numFmt w:val="decimal"/>
      <w:lvlText w:val="%1."/>
      <w:lvlJc w:val="left"/>
      <w:pPr>
        <w:ind w:left="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FCCB07E">
      <w:start w:val="1"/>
      <w:numFmt w:val="lowerLetter"/>
      <w:lvlText w:val="%2"/>
      <w:lvlJc w:val="left"/>
      <w:pPr>
        <w:ind w:left="1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2858BC">
      <w:start w:val="1"/>
      <w:numFmt w:val="lowerRoman"/>
      <w:lvlText w:val="%3"/>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9EA209E">
      <w:start w:val="1"/>
      <w:numFmt w:val="decimal"/>
      <w:lvlText w:val="%4"/>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1E412E8">
      <w:start w:val="1"/>
      <w:numFmt w:val="lowerLetter"/>
      <w:lvlText w:val="%5"/>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1900EA6">
      <w:start w:val="1"/>
      <w:numFmt w:val="lowerRoman"/>
      <w:lvlText w:val="%6"/>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2CED0AC">
      <w:start w:val="1"/>
      <w:numFmt w:val="decimal"/>
      <w:lvlText w:val="%7"/>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5E069C6">
      <w:start w:val="1"/>
      <w:numFmt w:val="lowerLetter"/>
      <w:lvlText w:val="%8"/>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A14C0B0">
      <w:start w:val="1"/>
      <w:numFmt w:val="lowerRoman"/>
      <w:lvlText w:val="%9"/>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4EAB44FB"/>
    <w:multiLevelType w:val="hybridMultilevel"/>
    <w:tmpl w:val="0B96B644"/>
    <w:lvl w:ilvl="0" w:tplc="F03A8620">
      <w:start w:val="1"/>
      <w:numFmt w:val="bullet"/>
      <w:lvlText w:val="●"/>
      <w:lvlJc w:val="left"/>
      <w:pPr>
        <w:ind w:left="7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A660310">
      <w:start w:val="1"/>
      <w:numFmt w:val="bullet"/>
      <w:lvlText w:val="o"/>
      <w:lvlJc w:val="left"/>
      <w:pPr>
        <w:ind w:left="1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6B66A50">
      <w:start w:val="1"/>
      <w:numFmt w:val="bullet"/>
      <w:lvlText w:val="▪"/>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FFE04B6">
      <w:start w:val="1"/>
      <w:numFmt w:val="bullet"/>
      <w:lvlText w:val="•"/>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CACDB62">
      <w:start w:val="1"/>
      <w:numFmt w:val="bullet"/>
      <w:lvlText w:val="o"/>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29C81EC">
      <w:start w:val="1"/>
      <w:numFmt w:val="bullet"/>
      <w:lvlText w:val="▪"/>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95AFBB0">
      <w:start w:val="1"/>
      <w:numFmt w:val="bullet"/>
      <w:lvlText w:val="•"/>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9A2439A">
      <w:start w:val="1"/>
      <w:numFmt w:val="bullet"/>
      <w:lvlText w:val="o"/>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F0E5DC">
      <w:start w:val="1"/>
      <w:numFmt w:val="bullet"/>
      <w:lvlText w:val="▪"/>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589226FB"/>
    <w:multiLevelType w:val="hybridMultilevel"/>
    <w:tmpl w:val="2A24EADC"/>
    <w:lvl w:ilvl="0" w:tplc="8466AC74">
      <w:start w:val="1"/>
      <w:numFmt w:val="decimal"/>
      <w:lvlText w:val="%1."/>
      <w:lvlJc w:val="left"/>
      <w:pPr>
        <w:ind w:left="7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370C88E">
      <w:start w:val="1"/>
      <w:numFmt w:val="lowerLetter"/>
      <w:lvlText w:val="%2"/>
      <w:lvlJc w:val="left"/>
      <w:pPr>
        <w:ind w:left="1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2BE6E6C">
      <w:start w:val="1"/>
      <w:numFmt w:val="lowerRoman"/>
      <w:lvlText w:val="%3"/>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79E2430">
      <w:start w:val="1"/>
      <w:numFmt w:val="decimal"/>
      <w:lvlText w:val="%4"/>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8B228B0">
      <w:start w:val="1"/>
      <w:numFmt w:val="lowerLetter"/>
      <w:lvlText w:val="%5"/>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EA09CE2">
      <w:start w:val="1"/>
      <w:numFmt w:val="lowerRoman"/>
      <w:lvlText w:val="%6"/>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10812F0">
      <w:start w:val="1"/>
      <w:numFmt w:val="decimal"/>
      <w:lvlText w:val="%7"/>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0064A5E">
      <w:start w:val="1"/>
      <w:numFmt w:val="lowerLetter"/>
      <w:lvlText w:val="%8"/>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63809DE">
      <w:start w:val="1"/>
      <w:numFmt w:val="lowerRoman"/>
      <w:lvlText w:val="%9"/>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3F44AD"/>
    <w:multiLevelType w:val="hybridMultilevel"/>
    <w:tmpl w:val="4222A626"/>
    <w:lvl w:ilvl="0" w:tplc="442A6BA0">
      <w:start w:val="1"/>
      <w:numFmt w:val="bullet"/>
      <w:lvlText w:val="●"/>
      <w:lvlJc w:val="left"/>
      <w:pPr>
        <w:ind w:left="7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090005">
      <w:start w:val="1"/>
      <w:numFmt w:val="bullet"/>
      <w:lvlText w:val=""/>
      <w:lvlJc w:val="left"/>
      <w:pPr>
        <w:ind w:left="1512"/>
      </w:pPr>
      <w:rPr>
        <w:rFonts w:ascii="Wingdings" w:hAnsi="Wingdings" w:hint="default"/>
        <w:b w:val="0"/>
        <w:i w:val="0"/>
        <w:strike w:val="0"/>
        <w:dstrike w:val="0"/>
        <w:color w:val="000000"/>
        <w:sz w:val="19"/>
        <w:szCs w:val="19"/>
        <w:u w:val="none" w:color="000000"/>
        <w:bdr w:val="none" w:sz="0" w:space="0" w:color="auto"/>
        <w:shd w:val="clear" w:color="auto" w:fill="auto"/>
        <w:vertAlign w:val="baseline"/>
      </w:rPr>
    </w:lvl>
    <w:lvl w:ilvl="2" w:tplc="EEC24254">
      <w:start w:val="1"/>
      <w:numFmt w:val="bullet"/>
      <w:lvlText w:val="▪"/>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C644128">
      <w:start w:val="1"/>
      <w:numFmt w:val="bullet"/>
      <w:lvlText w:val="•"/>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EEEEF8">
      <w:start w:val="1"/>
      <w:numFmt w:val="bullet"/>
      <w:lvlText w:val="o"/>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9A0A920">
      <w:start w:val="1"/>
      <w:numFmt w:val="bullet"/>
      <w:lvlText w:val="▪"/>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1125D96">
      <w:start w:val="1"/>
      <w:numFmt w:val="bullet"/>
      <w:lvlText w:val="•"/>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B0DA6A">
      <w:start w:val="1"/>
      <w:numFmt w:val="bullet"/>
      <w:lvlText w:val="o"/>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FC24A42">
      <w:start w:val="1"/>
      <w:numFmt w:val="bullet"/>
      <w:lvlText w:val="▪"/>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0"/>
  </w:num>
  <w:num w:numId="2">
    <w:abstractNumId w:val="2"/>
  </w:num>
  <w:num w:numId="3">
    <w:abstractNumId w:val="7"/>
  </w:num>
  <w:num w:numId="4">
    <w:abstractNumId w:val="10"/>
  </w:num>
  <w:num w:numId="5">
    <w:abstractNumId w:val="6"/>
  </w:num>
  <w:num w:numId="6">
    <w:abstractNumId w:val="8"/>
  </w:num>
  <w:num w:numId="7">
    <w:abstractNumId w:val="9"/>
  </w:num>
  <w:num w:numId="8">
    <w:abstractNumId w:val="5"/>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73"/>
    <w:rsid w:val="0000229E"/>
    <w:rsid w:val="00086CB5"/>
    <w:rsid w:val="001026E0"/>
    <w:rsid w:val="00110AE1"/>
    <w:rsid w:val="0011369A"/>
    <w:rsid w:val="00115B3A"/>
    <w:rsid w:val="002A3B67"/>
    <w:rsid w:val="002F4F4A"/>
    <w:rsid w:val="00336C8F"/>
    <w:rsid w:val="00340C74"/>
    <w:rsid w:val="00366032"/>
    <w:rsid w:val="00384C46"/>
    <w:rsid w:val="004B4B76"/>
    <w:rsid w:val="004E4849"/>
    <w:rsid w:val="00511563"/>
    <w:rsid w:val="0058140F"/>
    <w:rsid w:val="00587476"/>
    <w:rsid w:val="005A55FC"/>
    <w:rsid w:val="006C0130"/>
    <w:rsid w:val="006E0400"/>
    <w:rsid w:val="006E5C4D"/>
    <w:rsid w:val="007B2305"/>
    <w:rsid w:val="007F1E90"/>
    <w:rsid w:val="00811E16"/>
    <w:rsid w:val="008C304B"/>
    <w:rsid w:val="008E4FC9"/>
    <w:rsid w:val="00904C8F"/>
    <w:rsid w:val="00964A3E"/>
    <w:rsid w:val="00972450"/>
    <w:rsid w:val="00A23EA9"/>
    <w:rsid w:val="00A30A17"/>
    <w:rsid w:val="00AE0D9C"/>
    <w:rsid w:val="00AE4C8A"/>
    <w:rsid w:val="00B06897"/>
    <w:rsid w:val="00B86BFB"/>
    <w:rsid w:val="00C04F95"/>
    <w:rsid w:val="00C545EE"/>
    <w:rsid w:val="00C77442"/>
    <w:rsid w:val="00C86749"/>
    <w:rsid w:val="00CD5A78"/>
    <w:rsid w:val="00CD721C"/>
    <w:rsid w:val="00D04C34"/>
    <w:rsid w:val="00EE6FAD"/>
    <w:rsid w:val="00EF0B87"/>
    <w:rsid w:val="00F1445E"/>
    <w:rsid w:val="00F32F73"/>
    <w:rsid w:val="00F60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BF7C"/>
  <w15:chartTrackingRefBased/>
  <w15:docId w15:val="{E398849C-E80F-4BD0-8F35-2AE93637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F95"/>
    <w:pPr>
      <w:spacing w:after="3"/>
      <w:ind w:left="104"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rsid w:val="00C04F95"/>
    <w:pPr>
      <w:keepNext/>
      <w:keepLines/>
      <w:spacing w:after="0"/>
      <w:ind w:left="104" w:hanging="10"/>
      <w:outlineLvl w:val="0"/>
    </w:pPr>
    <w:rPr>
      <w:rFonts w:ascii="Times New Roman" w:eastAsia="Times New Roman" w:hAnsi="Times New Roman" w:cs="Times New Roman"/>
      <w:color w:val="000000"/>
      <w:sz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C04F95"/>
    <w:pPr>
      <w:spacing w:after="0"/>
      <w:ind w:left="94"/>
    </w:pPr>
    <w:rPr>
      <w:rFonts w:ascii="Times New Roman" w:eastAsia="Times New Roman" w:hAnsi="Times New Roman" w:cs="Times New Roman"/>
      <w:color w:val="000000"/>
      <w:sz w:val="15"/>
    </w:rPr>
  </w:style>
  <w:style w:type="character" w:customStyle="1" w:styleId="footnotedescriptionChar">
    <w:name w:val="footnote description Char"/>
    <w:link w:val="footnotedescription"/>
    <w:rsid w:val="00C04F95"/>
    <w:rPr>
      <w:rFonts w:ascii="Times New Roman" w:eastAsia="Times New Roman" w:hAnsi="Times New Roman" w:cs="Times New Roman"/>
      <w:color w:val="000000"/>
      <w:sz w:val="15"/>
    </w:rPr>
  </w:style>
  <w:style w:type="character" w:customStyle="1" w:styleId="footnotemark">
    <w:name w:val="footnote mark"/>
    <w:hidden/>
    <w:rsid w:val="00C04F95"/>
    <w:rPr>
      <w:rFonts w:ascii="Times New Roman" w:eastAsia="Times New Roman" w:hAnsi="Times New Roman" w:cs="Times New Roman"/>
      <w:color w:val="000000"/>
      <w:sz w:val="19"/>
      <w:vertAlign w:val="superscript"/>
    </w:rPr>
  </w:style>
  <w:style w:type="character" w:styleId="FootnoteReference">
    <w:name w:val="footnote reference"/>
    <w:basedOn w:val="DefaultParagraphFont"/>
    <w:uiPriority w:val="99"/>
    <w:semiHidden/>
    <w:unhideWhenUsed/>
    <w:rsid w:val="00C04F95"/>
    <w:rPr>
      <w:vertAlign w:val="superscript"/>
    </w:rPr>
  </w:style>
  <w:style w:type="paragraph" w:styleId="ListParagraph">
    <w:name w:val="List Paragraph"/>
    <w:basedOn w:val="Normal"/>
    <w:uiPriority w:val="34"/>
    <w:qFormat/>
    <w:rsid w:val="00C04F95"/>
    <w:pPr>
      <w:ind w:left="720"/>
      <w:contextualSpacing/>
    </w:pPr>
  </w:style>
  <w:style w:type="character" w:customStyle="1" w:styleId="Heading1Char">
    <w:name w:val="Heading 1 Char"/>
    <w:basedOn w:val="DefaultParagraphFont"/>
    <w:link w:val="Heading1"/>
    <w:uiPriority w:val="9"/>
    <w:rsid w:val="00C04F95"/>
    <w:rPr>
      <w:rFonts w:ascii="Times New Roman" w:eastAsia="Times New Roman" w:hAnsi="Times New Roman" w:cs="Times New Roman"/>
      <w:color w:val="000000"/>
      <w:sz w:val="19"/>
      <w:u w:val="single" w:color="000000"/>
    </w:rPr>
  </w:style>
  <w:style w:type="table" w:customStyle="1" w:styleId="TableGrid">
    <w:name w:val="TableGrid"/>
    <w:rsid w:val="00C04F95"/>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964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A3E"/>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964A3E"/>
    <w:rPr>
      <w:color w:val="0563C1" w:themeColor="hyperlink"/>
      <w:u w:val="single"/>
    </w:rPr>
  </w:style>
  <w:style w:type="character" w:styleId="UnresolvedMention">
    <w:name w:val="Unresolved Mention"/>
    <w:basedOn w:val="DefaultParagraphFont"/>
    <w:uiPriority w:val="99"/>
    <w:semiHidden/>
    <w:unhideWhenUsed/>
    <w:rsid w:val="00964A3E"/>
    <w:rPr>
      <w:color w:val="605E5C"/>
      <w:shd w:val="clear" w:color="auto" w:fill="E1DFDD"/>
    </w:rPr>
  </w:style>
  <w:style w:type="paragraph" w:styleId="EndnoteText">
    <w:name w:val="endnote text"/>
    <w:basedOn w:val="Normal"/>
    <w:link w:val="EndnoteTextChar"/>
    <w:uiPriority w:val="99"/>
    <w:semiHidden/>
    <w:unhideWhenUsed/>
    <w:rsid w:val="00F60F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FC7"/>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F60FC7"/>
    <w:rPr>
      <w:vertAlign w:val="superscript"/>
    </w:rPr>
  </w:style>
  <w:style w:type="character" w:styleId="FollowedHyperlink">
    <w:name w:val="FollowedHyperlink"/>
    <w:basedOn w:val="DefaultParagraphFont"/>
    <w:uiPriority w:val="99"/>
    <w:semiHidden/>
    <w:unhideWhenUsed/>
    <w:rsid w:val="00F60FC7"/>
    <w:rPr>
      <w:color w:val="954F72" w:themeColor="followedHyperlink"/>
      <w:u w:val="single"/>
    </w:rPr>
  </w:style>
  <w:style w:type="table" w:styleId="TableGrid0">
    <w:name w:val="Table Grid"/>
    <w:basedOn w:val="TableNormal"/>
    <w:uiPriority w:val="39"/>
    <w:rsid w:val="00C5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fibookstore.uiu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temyprofessor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hysics.illinois.edu/courses/proficiency.asp" TargetMode="External"/><Relationship Id="rId3" Type="http://schemas.openxmlformats.org/officeDocument/2006/relationships/hyperlink" Target="https://ece.illinois.edu/academics/ugrad/freshmen/advice_course" TargetMode="External"/><Relationship Id="rId7" Type="http://schemas.openxmlformats.org/officeDocument/2006/relationships/hyperlink" Target="https://math.illinois.edu/resources/department-resources/syllabus-math-231" TargetMode="External"/><Relationship Id="rId2" Type="http://schemas.openxmlformats.org/officeDocument/2006/relationships/hyperlink" Target="https://citl.illinois.edu/citl-101/measurement-evaluation/placement-proficiency/proficiency-testing/subjects-with-proficiency-exams/rhetoric-proficiency" TargetMode="External"/><Relationship Id="rId1" Type="http://schemas.openxmlformats.org/officeDocument/2006/relationships/hyperlink" Target="https://citl.illinois.edu/citl-101/measurement-evaluation/placement-proficiency/proficiency-testing" TargetMode="External"/><Relationship Id="rId6" Type="http://schemas.openxmlformats.org/officeDocument/2006/relationships/hyperlink" Target="http://www.math.uiuc.edu/UndergraduateProgram/profic.html" TargetMode="External"/><Relationship Id="rId5" Type="http://schemas.openxmlformats.org/officeDocument/2006/relationships/hyperlink" Target="https://ece.illinois.edu/about/directory/faculty/klevchen" TargetMode="External"/><Relationship Id="rId10" Type="http://schemas.openxmlformats.org/officeDocument/2006/relationships/hyperlink" Target="https://citl.illinois.edu/citl-101/measurement-evaluation/placement-proficiency/cutoff-scores" TargetMode="External"/><Relationship Id="rId4" Type="http://schemas.openxmlformats.org/officeDocument/2006/relationships/hyperlink" Target="https://www.ece.illinois.edu/directory/profile/cdschmit" TargetMode="External"/><Relationship Id="rId9" Type="http://schemas.openxmlformats.org/officeDocument/2006/relationships/hyperlink" Target="https://citl.illinois.edu/citl-101/measurement-evaluation/placement-proficiency/cutoff-scores-arch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417B-B5FF-4BDB-8180-583D7277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dc:creator>
  <cp:keywords/>
  <dc:description/>
  <cp:lastModifiedBy>zx</cp:lastModifiedBy>
  <cp:revision>18</cp:revision>
  <cp:lastPrinted>2020-04-30T08:32:00Z</cp:lastPrinted>
  <dcterms:created xsi:type="dcterms:W3CDTF">2020-04-08T18:57:00Z</dcterms:created>
  <dcterms:modified xsi:type="dcterms:W3CDTF">2020-04-30T08:32:00Z</dcterms:modified>
</cp:coreProperties>
</file>